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7F" w:rsidRDefault="00145D7F" w:rsidP="00145D7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923925" cy="1143000"/>
            <wp:effectExtent l="19050" t="0" r="9525" b="0"/>
            <wp:docPr id="2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7F" w:rsidRDefault="00145D7F" w:rsidP="00145D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АЛЕКСАНДРОВСКОГО СЕЛЬСКОГО </w:t>
      </w:r>
    </w:p>
    <w:p w:rsidR="00145D7F" w:rsidRDefault="00145D7F" w:rsidP="00145D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</w:t>
      </w:r>
    </w:p>
    <w:p w:rsidR="00145D7F" w:rsidRDefault="00145D7F" w:rsidP="00145D7F">
      <w:pPr>
        <w:jc w:val="center"/>
        <w:rPr>
          <w:b/>
          <w:sz w:val="32"/>
          <w:szCs w:val="32"/>
        </w:rPr>
      </w:pPr>
    </w:p>
    <w:p w:rsidR="00145D7F" w:rsidRDefault="00145D7F" w:rsidP="00145D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1906" w:rsidRDefault="009B1906" w:rsidP="00145D7F">
      <w:pPr>
        <w:jc w:val="center"/>
        <w:rPr>
          <w:b/>
          <w:sz w:val="32"/>
          <w:szCs w:val="32"/>
        </w:rPr>
      </w:pPr>
    </w:p>
    <w:p w:rsidR="00145D7F" w:rsidRDefault="00424EA5" w:rsidP="00424EA5">
      <w:pPr>
        <w:rPr>
          <w:b/>
          <w:sz w:val="32"/>
          <w:szCs w:val="32"/>
        </w:rPr>
      </w:pPr>
      <w:r w:rsidRPr="008C0A68">
        <w:t>«</w:t>
      </w:r>
      <w:r w:rsidR="00C702B2">
        <w:t xml:space="preserve"> 16 </w:t>
      </w:r>
      <w:r w:rsidRPr="008C0A68">
        <w:t xml:space="preserve">» </w:t>
      </w:r>
      <w:r w:rsidR="00C702B2">
        <w:t xml:space="preserve">ноября </w:t>
      </w:r>
      <w:r w:rsidRPr="008C0A68">
        <w:t>201</w:t>
      </w:r>
      <w:r w:rsidR="004A4E41">
        <w:t>8</w:t>
      </w:r>
      <w:r w:rsidR="009B1906">
        <w:t xml:space="preserve">                                                                      </w:t>
      </w:r>
      <w:r w:rsidR="004A4E41">
        <w:t xml:space="preserve">                         </w:t>
      </w:r>
      <w:r w:rsidR="009B1906">
        <w:t xml:space="preserve">   </w:t>
      </w:r>
      <w:r w:rsidR="00C702B2">
        <w:t xml:space="preserve">            </w:t>
      </w:r>
      <w:r w:rsidR="009B1906">
        <w:t xml:space="preserve"> </w:t>
      </w:r>
      <w:r w:rsidRPr="008C0A68">
        <w:t>№</w:t>
      </w:r>
      <w:r w:rsidR="00BF7E2E">
        <w:t xml:space="preserve"> </w:t>
      </w:r>
      <w:r w:rsidR="00C702B2">
        <w:t>310</w:t>
      </w:r>
    </w:p>
    <w:p w:rsidR="00145D7F" w:rsidRDefault="00424EA5" w:rsidP="00424EA5">
      <w:pPr>
        <w:jc w:val="center"/>
        <w:rPr>
          <w:sz w:val="32"/>
          <w:szCs w:val="32"/>
        </w:rPr>
      </w:pPr>
      <w:r w:rsidRPr="008C0A68">
        <w:t>с. Александровское</w:t>
      </w:r>
    </w:p>
    <w:p w:rsidR="00424EA5" w:rsidRPr="008C0A68" w:rsidRDefault="00424EA5" w:rsidP="00424EA5">
      <w:pPr>
        <w:jc w:val="center"/>
      </w:pPr>
    </w:p>
    <w:p w:rsidR="00424EA5" w:rsidRPr="008C0A68" w:rsidRDefault="00424EA5" w:rsidP="00424EA5">
      <w:pPr>
        <w:jc w:val="center"/>
      </w:pPr>
    </w:p>
    <w:p w:rsidR="00424EA5" w:rsidRPr="008C0A68" w:rsidRDefault="00424EA5" w:rsidP="00424EA5">
      <w:r w:rsidRPr="008C0A68">
        <w:t>Об утверждении муниципальной программы</w:t>
      </w:r>
    </w:p>
    <w:p w:rsidR="00424EA5" w:rsidRPr="008C0A68" w:rsidRDefault="00424EA5" w:rsidP="00424EA5">
      <w:r w:rsidRPr="008C0A68">
        <w:t>«Развитие муниципальной службы Администрации</w:t>
      </w:r>
    </w:p>
    <w:p w:rsidR="00424EA5" w:rsidRPr="008C0A68" w:rsidRDefault="00424EA5" w:rsidP="00424EA5">
      <w:r w:rsidRPr="008C0A68">
        <w:t>Александровского сельского поселения на 201</w:t>
      </w:r>
      <w:r w:rsidR="004A4E41">
        <w:t>9</w:t>
      </w:r>
      <w:r w:rsidRPr="008C0A68">
        <w:t>-20</w:t>
      </w:r>
      <w:r w:rsidR="004A4E41">
        <w:t>2</w:t>
      </w:r>
      <w:r w:rsidR="00C26A79">
        <w:t>3</w:t>
      </w:r>
      <w:r w:rsidRPr="008C0A68">
        <w:t xml:space="preserve">  годы»</w:t>
      </w:r>
    </w:p>
    <w:p w:rsidR="00424EA5" w:rsidRPr="008C0A68" w:rsidRDefault="00424EA5" w:rsidP="00424EA5">
      <w:pPr>
        <w:jc w:val="center"/>
      </w:pPr>
    </w:p>
    <w:p w:rsidR="00424EA5" w:rsidRDefault="004A4E41" w:rsidP="004A4E41">
      <w:pPr>
        <w:jc w:val="both"/>
      </w:pPr>
      <w:r>
        <w:t xml:space="preserve">                 В соответствии с</w:t>
      </w:r>
      <w:r w:rsidR="00424EA5" w:rsidRPr="008C0A68">
        <w:t xml:space="preserve"> Федеральным законом от 02.03.2007 № 25-ФЗ «О муниципальной службе в Российской Федерации», на основании постановления Администрации Александровского сельского поселения от </w:t>
      </w:r>
      <w:r>
        <w:t xml:space="preserve"> </w:t>
      </w:r>
      <w:r w:rsidR="00984F7A" w:rsidRPr="007E028F">
        <w:t>12.11</w:t>
      </w:r>
      <w:r w:rsidRPr="007E028F">
        <w:t>.</w:t>
      </w:r>
      <w:r w:rsidR="00F23C74" w:rsidRPr="007E028F">
        <w:t xml:space="preserve">2015 № </w:t>
      </w:r>
      <w:r w:rsidR="00984F7A" w:rsidRPr="007E028F">
        <w:t>751/1</w:t>
      </w:r>
      <w:r w:rsidR="00F23C74" w:rsidRPr="007E028F">
        <w:t xml:space="preserve"> «</w:t>
      </w:r>
      <w:r w:rsidR="00F23C74">
        <w:t>О разработке муниципальных программ Александровского сельского поселения</w:t>
      </w:r>
      <w:r w:rsidR="00F23C74" w:rsidRPr="008C0A68">
        <w:t xml:space="preserve"> </w:t>
      </w:r>
      <w:r w:rsidR="00424EA5" w:rsidRPr="008C0A68">
        <w:t>в целях совершенствования организации муниципальной службы</w:t>
      </w:r>
      <w:r w:rsidR="00F23C74">
        <w:t>».</w:t>
      </w:r>
    </w:p>
    <w:p w:rsidR="004A4E41" w:rsidRPr="008C0A68" w:rsidRDefault="004A4E41" w:rsidP="004A4E41">
      <w:pPr>
        <w:jc w:val="both"/>
      </w:pPr>
    </w:p>
    <w:p w:rsidR="00424EA5" w:rsidRPr="008C0A68" w:rsidRDefault="00424EA5" w:rsidP="004A4E41">
      <w:pPr>
        <w:jc w:val="both"/>
      </w:pPr>
      <w:r w:rsidRPr="008C0A68">
        <w:t>ПОСТАНОВЛЯЮ:</w:t>
      </w:r>
    </w:p>
    <w:p w:rsidR="00424EA5" w:rsidRPr="008C0A68" w:rsidRDefault="004A4E41" w:rsidP="004A4E41">
      <w:pPr>
        <w:jc w:val="both"/>
      </w:pPr>
      <w:r>
        <w:t xml:space="preserve">                1. </w:t>
      </w:r>
      <w:r w:rsidR="00424EA5" w:rsidRPr="008C0A68">
        <w:t xml:space="preserve">Утвердить муниципальную программу «Развитие муниципальной службы </w:t>
      </w:r>
      <w:r w:rsidR="009B1906">
        <w:t>Александровского сельского поселения</w:t>
      </w:r>
      <w:r w:rsidR="00424EA5" w:rsidRPr="008C0A68">
        <w:t xml:space="preserve"> на 20</w:t>
      </w:r>
      <w:r>
        <w:t>19</w:t>
      </w:r>
      <w:r w:rsidR="00424EA5" w:rsidRPr="008C0A68">
        <w:t>-20</w:t>
      </w:r>
      <w:r>
        <w:t>2</w:t>
      </w:r>
      <w:r w:rsidR="00C26A79">
        <w:t>3</w:t>
      </w:r>
      <w:r>
        <w:t xml:space="preserve"> </w:t>
      </w:r>
      <w:r w:rsidR="00424EA5" w:rsidRPr="008C0A68">
        <w:t>годы» согласно приложению.</w:t>
      </w:r>
    </w:p>
    <w:p w:rsidR="00424EA5" w:rsidRPr="008C0A68" w:rsidRDefault="004A4E41" w:rsidP="004A4E41">
      <w:pPr>
        <w:jc w:val="both"/>
      </w:pPr>
      <w:r>
        <w:t xml:space="preserve">                2. </w:t>
      </w:r>
      <w:r w:rsidR="00424EA5" w:rsidRPr="008C0A68">
        <w:t>Настоящее постановление подлежит официальному опубликованию и размещению на официальном сайте органов местного самоуправления.</w:t>
      </w:r>
    </w:p>
    <w:p w:rsidR="00424EA5" w:rsidRPr="00984F7A" w:rsidRDefault="004A4E41" w:rsidP="004A4E41">
      <w:pPr>
        <w:jc w:val="both"/>
      </w:pPr>
      <w:r w:rsidRPr="00984F7A">
        <w:t xml:space="preserve">                3. </w:t>
      </w:r>
      <w:proofErr w:type="gramStart"/>
      <w:r w:rsidR="00984F7A" w:rsidRPr="00984F7A">
        <w:rPr>
          <w:rStyle w:val="FontStyle56"/>
          <w:rFonts w:ascii="Times New Roman" w:hAnsi="Times New Roman"/>
          <w:sz w:val="24"/>
        </w:rPr>
        <w:t>Контроль за</w:t>
      </w:r>
      <w:proofErr w:type="gramEnd"/>
      <w:r w:rsidR="00984F7A" w:rsidRPr="00984F7A">
        <w:rPr>
          <w:rStyle w:val="FontStyle56"/>
          <w:rFonts w:ascii="Times New Roman" w:hAnsi="Times New Roman"/>
          <w:sz w:val="24"/>
        </w:rPr>
        <w:t xml:space="preserve"> исполнением настоящего распоряжения оставляю за собой</w:t>
      </w:r>
      <w:r w:rsidR="009B1906" w:rsidRPr="00984F7A">
        <w:t>.</w:t>
      </w:r>
    </w:p>
    <w:p w:rsidR="00424EA5" w:rsidRPr="00984F7A" w:rsidRDefault="00424EA5" w:rsidP="004A4E41">
      <w:pPr>
        <w:jc w:val="both"/>
      </w:pPr>
    </w:p>
    <w:p w:rsidR="00424EA5" w:rsidRDefault="00424EA5" w:rsidP="00424EA5"/>
    <w:p w:rsidR="00424EA5" w:rsidRDefault="00424EA5" w:rsidP="00424EA5"/>
    <w:p w:rsidR="00424EA5" w:rsidRDefault="00424EA5" w:rsidP="00424EA5">
      <w:pPr>
        <w:jc w:val="center"/>
      </w:pPr>
    </w:p>
    <w:p w:rsidR="00424EA5" w:rsidRDefault="00424EA5" w:rsidP="00424EA5"/>
    <w:p w:rsidR="00145D7F" w:rsidRDefault="00145D7F" w:rsidP="008708B9">
      <w:pPr>
        <w:shd w:val="clear" w:color="auto" w:fill="FFFFFF"/>
        <w:spacing w:after="238" w:line="274" w:lineRule="exact"/>
        <w:ind w:right="43"/>
        <w:jc w:val="both"/>
      </w:pPr>
    </w:p>
    <w:p w:rsidR="00145D7F" w:rsidRDefault="00145D7F" w:rsidP="004A4E41">
      <w:pPr>
        <w:shd w:val="clear" w:color="auto" w:fill="FFFFFF"/>
        <w:spacing w:after="238" w:line="274" w:lineRule="exact"/>
        <w:ind w:right="43"/>
        <w:jc w:val="both"/>
      </w:pPr>
      <w:r>
        <w:t>Глав</w:t>
      </w:r>
      <w:r w:rsidR="007945BC">
        <w:t>а</w:t>
      </w:r>
      <w:r>
        <w:t xml:space="preserve"> поселения</w:t>
      </w:r>
      <w:r>
        <w:tab/>
      </w:r>
      <w:r>
        <w:tab/>
      </w:r>
      <w:r>
        <w:tab/>
      </w:r>
      <w:r>
        <w:tab/>
        <w:t xml:space="preserve">   </w:t>
      </w:r>
      <w:r w:rsidR="00C702B2">
        <w:t>Подпись</w:t>
      </w:r>
      <w:r>
        <w:t xml:space="preserve">         </w:t>
      </w:r>
      <w:r w:rsidR="004A4E41">
        <w:t xml:space="preserve">                               В.Т. Дубровин</w:t>
      </w:r>
    </w:p>
    <w:p w:rsidR="00145D7F" w:rsidRDefault="00145D7F" w:rsidP="00145D7F">
      <w:pPr>
        <w:shd w:val="clear" w:color="auto" w:fill="FFFFFF"/>
        <w:spacing w:after="238" w:line="274" w:lineRule="exact"/>
        <w:ind w:left="29" w:right="43" w:firstLine="583"/>
        <w:jc w:val="both"/>
      </w:pPr>
    </w:p>
    <w:p w:rsidR="00495C16" w:rsidRDefault="00495C16" w:rsidP="00145D7F">
      <w:pPr>
        <w:shd w:val="clear" w:color="auto" w:fill="FFFFFF"/>
        <w:spacing w:after="238" w:line="274" w:lineRule="exact"/>
        <w:ind w:left="29" w:right="43" w:firstLine="583"/>
        <w:jc w:val="both"/>
      </w:pPr>
    </w:p>
    <w:p w:rsidR="00495C16" w:rsidRDefault="00495C16" w:rsidP="00145D7F">
      <w:pPr>
        <w:shd w:val="clear" w:color="auto" w:fill="FFFFFF"/>
        <w:spacing w:after="238" w:line="274" w:lineRule="exact"/>
        <w:ind w:left="29" w:right="43" w:firstLine="583"/>
        <w:jc w:val="both"/>
      </w:pPr>
    </w:p>
    <w:p w:rsidR="00495C16" w:rsidRDefault="00495C16" w:rsidP="00145D7F">
      <w:pPr>
        <w:shd w:val="clear" w:color="auto" w:fill="FFFFFF"/>
        <w:spacing w:after="238" w:line="274" w:lineRule="exact"/>
        <w:ind w:left="29" w:right="43" w:firstLine="583"/>
        <w:jc w:val="both"/>
      </w:pPr>
    </w:p>
    <w:p w:rsidR="009B1906" w:rsidRDefault="009B1906" w:rsidP="00495C16">
      <w:pPr>
        <w:jc w:val="right"/>
      </w:pPr>
    </w:p>
    <w:p w:rsidR="00F23C74" w:rsidRDefault="00495C16" w:rsidP="00495C16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F23C74" w:rsidRDefault="00F23C74" w:rsidP="00495C16">
      <w:pPr>
        <w:jc w:val="right"/>
      </w:pPr>
    </w:p>
    <w:p w:rsidR="00495C16" w:rsidRDefault="00495C16" w:rsidP="00495C16">
      <w:pPr>
        <w:jc w:val="right"/>
      </w:pPr>
      <w:r>
        <w:lastRenderedPageBreak/>
        <w:t>Приложение 1.</w:t>
      </w:r>
      <w:r w:rsidRPr="008C0A68">
        <w:t xml:space="preserve">                                           </w:t>
      </w:r>
      <w:r>
        <w:t xml:space="preserve">                                                       </w:t>
      </w:r>
    </w:p>
    <w:p w:rsidR="00495C16" w:rsidRDefault="00495C16" w:rsidP="00495C16">
      <w:r>
        <w:t xml:space="preserve">                                                                                         П</w:t>
      </w:r>
      <w:r w:rsidRPr="008C0A68">
        <w:t xml:space="preserve">остановление администрации </w:t>
      </w:r>
      <w:r>
        <w:t xml:space="preserve">  </w:t>
      </w:r>
    </w:p>
    <w:p w:rsidR="00495C16" w:rsidRPr="008C0A68" w:rsidRDefault="00495C16" w:rsidP="00495C16">
      <w:pPr>
        <w:jc w:val="right"/>
      </w:pPr>
      <w:r>
        <w:t xml:space="preserve">                                                                                      Александровского </w:t>
      </w:r>
      <w:r w:rsidRPr="008C0A68">
        <w:t xml:space="preserve">сельского поселения </w:t>
      </w:r>
      <w:r>
        <w:t xml:space="preserve">                                    </w:t>
      </w:r>
      <w:r w:rsidR="007945BC">
        <w:t xml:space="preserve"> </w:t>
      </w:r>
      <w:r w:rsidRPr="008C0A68">
        <w:t>от</w:t>
      </w:r>
      <w:r>
        <w:t xml:space="preserve"> </w:t>
      </w:r>
      <w:r w:rsidR="00BF7E2E">
        <w:t xml:space="preserve"> </w:t>
      </w:r>
      <w:r w:rsidR="00C702B2">
        <w:t>16.11.2018</w:t>
      </w:r>
      <w:r w:rsidRPr="008C0A68">
        <w:t xml:space="preserve">. № </w:t>
      </w:r>
      <w:r w:rsidR="00C702B2">
        <w:t>310</w:t>
      </w:r>
    </w:p>
    <w:p w:rsidR="00495C16" w:rsidRPr="008C0A68" w:rsidRDefault="00495C16" w:rsidP="00495C16">
      <w:r w:rsidRPr="008C0A68">
        <w:t> </w:t>
      </w:r>
    </w:p>
    <w:p w:rsidR="00495C16" w:rsidRPr="008C0A68" w:rsidRDefault="00495C16" w:rsidP="00495C16">
      <w:r w:rsidRPr="008C0A68">
        <w:t> </w:t>
      </w:r>
    </w:p>
    <w:p w:rsidR="00495C16" w:rsidRPr="008C0A68" w:rsidRDefault="00495C16" w:rsidP="0084729B">
      <w:pPr>
        <w:jc w:val="center"/>
      </w:pPr>
      <w:r w:rsidRPr="008C0A68">
        <w:t>Паспорт муниципальной программы «Развитие муниципальной службы в </w:t>
      </w:r>
      <w:r w:rsidR="0084729B">
        <w:t xml:space="preserve">Александровском </w:t>
      </w:r>
      <w:r w:rsidRPr="008C0A68">
        <w:t>сельском поселении в 201</w:t>
      </w:r>
      <w:r w:rsidR="00984F7A">
        <w:t>9</w:t>
      </w:r>
      <w:r w:rsidRPr="008C0A68">
        <w:t> – 20</w:t>
      </w:r>
      <w:r w:rsidR="004A4E41">
        <w:t>2</w:t>
      </w:r>
      <w:r w:rsidR="00C26A79">
        <w:t>3</w:t>
      </w:r>
      <w:r w:rsidRPr="008C0A68">
        <w:t> годах»</w:t>
      </w:r>
    </w:p>
    <w:p w:rsidR="00495C16" w:rsidRPr="008C0A68" w:rsidRDefault="00495C16" w:rsidP="00495C16">
      <w:r w:rsidRPr="008C0A68">
        <w:t> </w:t>
      </w:r>
    </w:p>
    <w:tbl>
      <w:tblPr>
        <w:tblW w:w="9356" w:type="dxa"/>
        <w:tblCellSpacing w:w="0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30"/>
        <w:gridCol w:w="557"/>
        <w:gridCol w:w="6969"/>
      </w:tblGrid>
      <w:tr w:rsidR="00495C16" w:rsidRPr="008C0A68" w:rsidTr="004A4E41">
        <w:trPr>
          <w:tblCellSpacing w:w="0" w:type="dxa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Наименование Программы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–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C26A79">
            <w:r w:rsidRPr="008C0A68">
              <w:t>Муниципальная программа «</w:t>
            </w:r>
            <w:r w:rsidR="0084729B" w:rsidRPr="008C0A68">
              <w:t>Развитие муниципальной службы в </w:t>
            </w:r>
            <w:r w:rsidR="0084729B">
              <w:t xml:space="preserve">Александровском </w:t>
            </w:r>
            <w:r w:rsidR="0084729B" w:rsidRPr="008C0A68">
              <w:t>сельском поселении в 201</w:t>
            </w:r>
            <w:r w:rsidR="00984F7A">
              <w:t>9</w:t>
            </w:r>
            <w:r w:rsidR="0084729B" w:rsidRPr="008C0A68">
              <w:t> – 20</w:t>
            </w:r>
            <w:r w:rsidR="004A4E41">
              <w:t>2</w:t>
            </w:r>
            <w:r w:rsidR="00C26A79">
              <w:t xml:space="preserve">3 </w:t>
            </w:r>
            <w:r w:rsidR="0084729B" w:rsidRPr="008C0A68">
              <w:t>годах</w:t>
            </w:r>
            <w:r w:rsidRPr="008C0A68">
              <w:t>»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Инициатор постановки проблемы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–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84729B">
            <w:r w:rsidRPr="008C0A68">
              <w:t xml:space="preserve">Администрация </w:t>
            </w:r>
            <w:r w:rsidR="0084729B">
              <w:t>Александровс</w:t>
            </w:r>
            <w:r w:rsidRPr="008C0A68">
              <w:t>кого сельского поселения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Координатор Программы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–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 xml:space="preserve">Глава </w:t>
            </w:r>
            <w:r w:rsidR="0084729B">
              <w:t>Александровс</w:t>
            </w:r>
            <w:r w:rsidR="0084729B" w:rsidRPr="008C0A68">
              <w:t>кого</w:t>
            </w:r>
            <w:r w:rsidRPr="008C0A68">
              <w:t xml:space="preserve"> сельского поселения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Заказчик Программы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–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 xml:space="preserve">Администрация </w:t>
            </w:r>
            <w:r w:rsidR="0084729B">
              <w:t>Александровс</w:t>
            </w:r>
            <w:r w:rsidR="0084729B" w:rsidRPr="008C0A68">
              <w:t>кого</w:t>
            </w:r>
            <w:r w:rsidRPr="008C0A68">
              <w:t xml:space="preserve"> сельского поселения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Разработчик Программы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–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59478A" w:rsidP="0059478A">
            <w:r>
              <w:t>Управляющий делами а</w:t>
            </w:r>
            <w:r w:rsidR="004A4E41" w:rsidRPr="008C0A68">
              <w:t xml:space="preserve">дминистрация </w:t>
            </w:r>
            <w:r w:rsidR="004A4E41">
              <w:t>Александровс</w:t>
            </w:r>
            <w:r w:rsidR="004A4E41" w:rsidRPr="008C0A68">
              <w:t>кого сельского поселения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Цель Программы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–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развитие и совершенствование муниципальной службы в поселении, повышение эффективности деятельности лиц, замещающих муниципальные должности  и должности муниципальной службы в органах местного самоуправления поселения (далее – служащие)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Задачи Программы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–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совершенствование нормативно-правовой базы по вопросам развития муниципальной службы;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 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–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Default="00495C16" w:rsidP="004A4E41">
            <w:r w:rsidRPr="008C0A68">
              <w:t xml:space="preserve">формирование системы мониторинга общественного мнения </w:t>
            </w:r>
            <w:proofErr w:type="gramStart"/>
            <w:r w:rsidRPr="008C0A68">
              <w:t>об</w:t>
            </w:r>
            <w:proofErr w:type="gramEnd"/>
            <w:r w:rsidRPr="008C0A68">
              <w:t xml:space="preserve"> </w:t>
            </w:r>
          </w:p>
          <w:p w:rsidR="00495C16" w:rsidRDefault="00495C16" w:rsidP="004A4E41">
            <w:r w:rsidRPr="008C0A68">
              <w:t xml:space="preserve">эффективности муниципальной службы и результативности </w:t>
            </w:r>
          </w:p>
          <w:p w:rsidR="00495C16" w:rsidRPr="008C0A68" w:rsidRDefault="00495C16" w:rsidP="004A4E41">
            <w:r w:rsidRPr="008C0A68">
              <w:t>профессиональной служебной деятельности;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16" w:rsidRPr="008C0A68" w:rsidRDefault="00495C16" w:rsidP="004A4E41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–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создание условий для профессионального развития и подготовки кадров для муниципальной службы поселения;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16" w:rsidRPr="008C0A68" w:rsidRDefault="00495C16" w:rsidP="004A4E41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–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Default="00495C16" w:rsidP="004A4E41">
            <w:r w:rsidRPr="008C0A68">
              <w:t>внедрение механизма предупреждения коррупции, выявления и</w:t>
            </w:r>
          </w:p>
          <w:p w:rsidR="00495C16" w:rsidRPr="008C0A68" w:rsidRDefault="00495C16" w:rsidP="004A4E41">
            <w:r w:rsidRPr="008C0A68">
              <w:t xml:space="preserve"> разрешения конфликта интересов на муниципальной службе поселения;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16" w:rsidRPr="008C0A68" w:rsidRDefault="00495C16" w:rsidP="004A4E41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–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применение организационных и правовых механизмов профессиональной служебной деятельности служащих в целях повышения качества услуг, оказываемых органами местного самоуправления поселения гражданам и организациям;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16" w:rsidRPr="008C0A68" w:rsidRDefault="00495C16" w:rsidP="004A4E41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–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Default="00495C16" w:rsidP="004A4E41">
            <w:r w:rsidRPr="008C0A68">
              <w:t xml:space="preserve">привлечение на муниципальную службу наиболее квалифицированных специалистов и создание материальных стимулов в зависимости </w:t>
            </w:r>
            <w:proofErr w:type="gramStart"/>
            <w:r w:rsidRPr="008C0A68">
              <w:t>от</w:t>
            </w:r>
            <w:proofErr w:type="gramEnd"/>
            <w:r w:rsidRPr="008C0A68">
              <w:t xml:space="preserve"> </w:t>
            </w:r>
          </w:p>
          <w:p w:rsidR="00495C16" w:rsidRPr="008C0A68" w:rsidRDefault="00495C16" w:rsidP="004A4E41">
            <w:r w:rsidRPr="008C0A68">
              <w:t>объема и результатов работы служащих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16" w:rsidRPr="008C0A68" w:rsidRDefault="00495C16" w:rsidP="004A4E41"/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–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Default="00495C16" w:rsidP="004A4E41">
            <w:r w:rsidRPr="008C0A68">
              <w:t xml:space="preserve">участие в программах подготовки, переподготовки и дополнительного образования кадров для муниципальной службы </w:t>
            </w:r>
            <w:r w:rsidRPr="008C0A68">
              <w:lastRenderedPageBreak/>
              <w:t>и профессионального</w:t>
            </w:r>
          </w:p>
          <w:p w:rsidR="00495C16" w:rsidRPr="008C0A68" w:rsidRDefault="00495C16" w:rsidP="004A4E41">
            <w:r w:rsidRPr="008C0A68">
              <w:t xml:space="preserve"> развития служащих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lastRenderedPageBreak/>
              <w:t> 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–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внедрение современных механизмов стимулирования служащих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Сроки реализации Программы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–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C26A79">
            <w:r w:rsidRPr="008C0A68">
              <w:t>201</w:t>
            </w:r>
            <w:r w:rsidR="0059478A">
              <w:t>9</w:t>
            </w:r>
            <w:r w:rsidRPr="008C0A68">
              <w:t> – 20</w:t>
            </w:r>
            <w:r w:rsidR="004A4E41">
              <w:t>2</w:t>
            </w:r>
            <w:r w:rsidR="00C26A79">
              <w:t>3</w:t>
            </w:r>
            <w:r w:rsidRPr="008C0A68">
              <w:t> годы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Основные направления реализации Программы</w:t>
            </w:r>
          </w:p>
        </w:tc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–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Default="00495C16" w:rsidP="004A4E41">
            <w:r w:rsidRPr="008C0A68">
              <w:t xml:space="preserve">внедрение  эффективных технологий и современных методов </w:t>
            </w:r>
            <w:proofErr w:type="gramStart"/>
            <w:r w:rsidRPr="008C0A68">
              <w:t>кадровой</w:t>
            </w:r>
            <w:proofErr w:type="gramEnd"/>
          </w:p>
          <w:p w:rsidR="00495C16" w:rsidRPr="008C0A68" w:rsidRDefault="00495C16" w:rsidP="004A4E41">
            <w:r w:rsidRPr="008C0A68">
              <w:t>работы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16" w:rsidRPr="008C0A68" w:rsidRDefault="00495C16" w:rsidP="004A4E41"/>
        </w:tc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16" w:rsidRPr="008C0A68" w:rsidRDefault="00495C16" w:rsidP="004A4E41"/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противодействие бюрократизму и предупреждение коррупции в органах местного самоуправления поселения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16" w:rsidRPr="008C0A68" w:rsidRDefault="00495C16" w:rsidP="004A4E41"/>
        </w:tc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C16" w:rsidRPr="008C0A68" w:rsidRDefault="00495C16" w:rsidP="004A4E41"/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повышение эффективности муниципальной службы и результативности профессиональной служебной деятельности служащих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Основные исполнители мероприятий Программы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–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Default="00495C16" w:rsidP="004A4E41">
            <w:r w:rsidRPr="008C0A68">
              <w:t>Заместитель  главы поселения</w:t>
            </w:r>
          </w:p>
          <w:p w:rsidR="00F23C74" w:rsidRPr="008C0A68" w:rsidRDefault="00F23C74" w:rsidP="004A4E41">
            <w:r>
              <w:t>Управляющий делами администрации поселения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Ожидаемые результаты реализации Программы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–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повышение уровня доверия граждан и степени удовлетворенности граждан деятельностью служащих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 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 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Default="00495C16" w:rsidP="004A4E41">
            <w:r w:rsidRPr="008C0A68">
              <w:t xml:space="preserve">обеспечение открытости муниципальной службы поселения и ее </w:t>
            </w:r>
          </w:p>
          <w:p w:rsidR="00495C16" w:rsidRPr="008C0A68" w:rsidRDefault="00495C16" w:rsidP="004A4E41">
            <w:r w:rsidRPr="008C0A68">
              <w:t>доступности общественному контролю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 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 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Default="00495C16" w:rsidP="004A4E41">
            <w:r w:rsidRPr="008C0A68">
              <w:t xml:space="preserve">создание необходимых условий для профессионального развития </w:t>
            </w:r>
          </w:p>
          <w:p w:rsidR="00495C16" w:rsidRPr="008C0A68" w:rsidRDefault="00495C16" w:rsidP="004A4E41">
            <w:r w:rsidRPr="008C0A68">
              <w:t>служащих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 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 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Default="00495C16" w:rsidP="004A4E41">
            <w:pPr>
              <w:jc w:val="both"/>
            </w:pPr>
            <w:r w:rsidRPr="008C0A68">
              <w:t xml:space="preserve">реализация антикоррупционных программ в системе муниципальной </w:t>
            </w:r>
          </w:p>
          <w:p w:rsidR="00495C16" w:rsidRPr="008C0A68" w:rsidRDefault="00495C16" w:rsidP="004A4E41">
            <w:pPr>
              <w:jc w:val="both"/>
            </w:pPr>
            <w:r w:rsidRPr="008C0A68">
              <w:t>службы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 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 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Default="00495C16" w:rsidP="004A4E41">
            <w:r w:rsidRPr="008C0A68">
              <w:t>совершенствование порядка замещения вакантных должностей</w:t>
            </w:r>
          </w:p>
          <w:p w:rsidR="00495C16" w:rsidRDefault="00495C16" w:rsidP="004A4E41">
            <w:r w:rsidRPr="008C0A68">
              <w:t xml:space="preserve"> муниципальной службы на основе конкурса, обеспечивающего </w:t>
            </w:r>
          </w:p>
          <w:p w:rsidR="00495C16" w:rsidRPr="008C0A68" w:rsidRDefault="00495C16" w:rsidP="004A4E41">
            <w:r w:rsidRPr="008C0A68">
              <w:t>равный доступ граждан к муниципальной службе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 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 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Default="00495C16" w:rsidP="004A4E41">
            <w:r w:rsidRPr="008C0A68">
              <w:t xml:space="preserve">совершенствование механизмов формирования кадрового резерва, </w:t>
            </w:r>
          </w:p>
          <w:p w:rsidR="00495C16" w:rsidRPr="008C0A68" w:rsidRDefault="00495C16" w:rsidP="004A4E41">
            <w:r w:rsidRPr="008C0A68">
              <w:t>проведения аттестации служащих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 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 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Default="00495C16" w:rsidP="004A4E41">
            <w:r w:rsidRPr="008C0A68">
              <w:t xml:space="preserve">применение в органах местного самоуправления поселения современных механизмов стимулирования служащих к исполнению служебных </w:t>
            </w:r>
          </w:p>
          <w:p w:rsidR="00495C16" w:rsidRPr="008C0A68" w:rsidRDefault="00495C16" w:rsidP="004A4E41">
            <w:r w:rsidRPr="008C0A68">
              <w:t>обязанностей на высоком профессиональном уровне</w:t>
            </w:r>
          </w:p>
        </w:tc>
      </w:tr>
      <w:tr w:rsidR="00495C16" w:rsidRPr="008C0A68" w:rsidTr="004A4E41">
        <w:trPr>
          <w:tblCellSpacing w:w="0" w:type="dxa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Контроль выполнения Программы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4A4E41">
            <w:r w:rsidRPr="008C0A68">
              <w:t>–</w:t>
            </w:r>
          </w:p>
        </w:tc>
        <w:tc>
          <w:tcPr>
            <w:tcW w:w="6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495C16" w:rsidRPr="008C0A68" w:rsidRDefault="00495C16" w:rsidP="00203C45">
            <w:r w:rsidRPr="008C0A68">
              <w:t xml:space="preserve">контроль реализации мероприятий Программы осуществляет </w:t>
            </w:r>
            <w:r w:rsidR="00203C45">
              <w:t>Г</w:t>
            </w:r>
            <w:r w:rsidRPr="008C0A68">
              <w:t xml:space="preserve">лава </w:t>
            </w:r>
            <w:r w:rsidR="0084729B">
              <w:t>Александровского</w:t>
            </w:r>
            <w:r w:rsidRPr="008C0A68">
              <w:t xml:space="preserve"> сельского поселения</w:t>
            </w:r>
          </w:p>
        </w:tc>
      </w:tr>
    </w:tbl>
    <w:p w:rsidR="00495C16" w:rsidRDefault="00495C16" w:rsidP="00495C16"/>
    <w:p w:rsidR="00495C16" w:rsidRDefault="00495C16" w:rsidP="00145D7F">
      <w:pPr>
        <w:shd w:val="clear" w:color="auto" w:fill="FFFFFF"/>
        <w:spacing w:after="238" w:line="274" w:lineRule="exact"/>
        <w:ind w:left="29" w:right="43" w:firstLine="583"/>
        <w:jc w:val="both"/>
      </w:pPr>
    </w:p>
    <w:p w:rsidR="001A4377" w:rsidRPr="00984F7A" w:rsidRDefault="001A4377" w:rsidP="001A4377">
      <w:pPr>
        <w:pStyle w:val="10"/>
        <w:numPr>
          <w:ilvl w:val="0"/>
          <w:numId w:val="3"/>
        </w:numPr>
        <w:shd w:val="clear" w:color="auto" w:fill="auto"/>
        <w:tabs>
          <w:tab w:val="left" w:pos="2642"/>
        </w:tabs>
        <w:spacing w:after="0" w:line="240" w:lineRule="auto"/>
        <w:ind w:right="17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F7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 и обоснование необходимости её решения программным методом</w:t>
      </w:r>
    </w:p>
    <w:p w:rsidR="001A4377" w:rsidRPr="001A4377" w:rsidRDefault="00984F7A" w:rsidP="001A4377">
      <w:pPr>
        <w:pStyle w:val="31"/>
        <w:shd w:val="clear" w:color="auto" w:fill="auto"/>
        <w:spacing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4377" w:rsidRPr="001A4377">
        <w:rPr>
          <w:rFonts w:ascii="Times New Roman" w:hAnsi="Times New Roman" w:cs="Times New Roman"/>
          <w:sz w:val="24"/>
          <w:szCs w:val="24"/>
        </w:rPr>
        <w:t>Эффективность работы органов местного самоуправления напрямую</w:t>
      </w:r>
      <w:r w:rsidR="001A4377" w:rsidRPr="001A4377">
        <w:rPr>
          <w:rFonts w:ascii="Times New Roman" w:hAnsi="Times New Roman" w:cs="Times New Roman"/>
          <w:sz w:val="24"/>
          <w:szCs w:val="24"/>
        </w:rPr>
        <w:br/>
        <w:t>зависит от уровня профессиональной подготовленности муниципальных</w:t>
      </w:r>
      <w:r w:rsidR="001A4377" w:rsidRPr="001A4377">
        <w:rPr>
          <w:rFonts w:ascii="Times New Roman" w:hAnsi="Times New Roman" w:cs="Times New Roman"/>
          <w:sz w:val="24"/>
          <w:szCs w:val="24"/>
        </w:rPr>
        <w:br/>
        <w:t>служащих. Подготовка кадров для органов местного самоуправления является</w:t>
      </w:r>
      <w:r w:rsidR="001A4377" w:rsidRPr="001A4377">
        <w:rPr>
          <w:rFonts w:ascii="Times New Roman" w:hAnsi="Times New Roman" w:cs="Times New Roman"/>
          <w:sz w:val="24"/>
          <w:szCs w:val="24"/>
        </w:rPr>
        <w:br/>
        <w:t>одним из инструментов повышения эффективности муниципального управления.</w:t>
      </w:r>
      <w:r w:rsidR="001A4377" w:rsidRPr="001A4377">
        <w:rPr>
          <w:rFonts w:ascii="Times New Roman" w:hAnsi="Times New Roman" w:cs="Times New Roman"/>
          <w:sz w:val="24"/>
          <w:szCs w:val="24"/>
        </w:rPr>
        <w:br/>
        <w:t>Отсутствие необходимых знаний и профессиональных навыков муниципальных</w:t>
      </w:r>
      <w:r w:rsidR="001A4377" w:rsidRPr="001A4377">
        <w:rPr>
          <w:rFonts w:ascii="Times New Roman" w:hAnsi="Times New Roman" w:cs="Times New Roman"/>
          <w:sz w:val="24"/>
          <w:szCs w:val="24"/>
        </w:rPr>
        <w:br/>
        <w:t>служащих приводит к низкому качеству управленческих решений и, как следствие,</w:t>
      </w:r>
      <w:r w:rsidR="001A4377" w:rsidRPr="001A4377">
        <w:rPr>
          <w:rFonts w:ascii="Times New Roman" w:hAnsi="Times New Roman" w:cs="Times New Roman"/>
          <w:sz w:val="24"/>
          <w:szCs w:val="24"/>
        </w:rPr>
        <w:br/>
        <w:t>потере доверия к органам местного самоуправления со стороны населения.</w:t>
      </w:r>
    </w:p>
    <w:p w:rsidR="001A4377" w:rsidRPr="001A4377" w:rsidRDefault="001A4377" w:rsidP="001A4377">
      <w:pPr>
        <w:pStyle w:val="31"/>
        <w:shd w:val="clear" w:color="auto" w:fill="auto"/>
        <w:spacing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A4377">
        <w:rPr>
          <w:rFonts w:ascii="Times New Roman" w:hAnsi="Times New Roman" w:cs="Times New Roman"/>
          <w:sz w:val="24"/>
          <w:szCs w:val="24"/>
        </w:rPr>
        <w:t>Эффективность управления определяется профессионализмом, деловыми</w:t>
      </w:r>
      <w:r w:rsidRPr="001A4377">
        <w:rPr>
          <w:rFonts w:ascii="Times New Roman" w:hAnsi="Times New Roman" w:cs="Times New Roman"/>
          <w:sz w:val="24"/>
          <w:szCs w:val="24"/>
        </w:rPr>
        <w:br/>
        <w:t>и личностными качествами служащих, которые являются основным субъектом</w:t>
      </w:r>
      <w:r w:rsidRPr="001A4377">
        <w:rPr>
          <w:rFonts w:ascii="Times New Roman" w:hAnsi="Times New Roman" w:cs="Times New Roman"/>
          <w:sz w:val="24"/>
          <w:szCs w:val="24"/>
        </w:rPr>
        <w:br/>
        <w:t>продвижения управленческих решений в жизнь. Проблема подбора и расстановки</w:t>
      </w:r>
      <w:r w:rsidRPr="001A4377">
        <w:rPr>
          <w:rFonts w:ascii="Times New Roman" w:hAnsi="Times New Roman" w:cs="Times New Roman"/>
          <w:sz w:val="24"/>
          <w:szCs w:val="24"/>
        </w:rPr>
        <w:br/>
        <w:t>кадров на службе с учетом не только соответствия квалификационным качествам,</w:t>
      </w:r>
      <w:r w:rsidRPr="001A4377">
        <w:rPr>
          <w:rFonts w:ascii="Times New Roman" w:hAnsi="Times New Roman" w:cs="Times New Roman"/>
          <w:sz w:val="24"/>
          <w:szCs w:val="24"/>
        </w:rPr>
        <w:br/>
        <w:t>но социальной сущности, нравственных ориентиров, моральности сознания, этики</w:t>
      </w:r>
      <w:r w:rsidRPr="001A4377">
        <w:rPr>
          <w:rFonts w:ascii="Times New Roman" w:hAnsi="Times New Roman" w:cs="Times New Roman"/>
          <w:sz w:val="24"/>
          <w:szCs w:val="24"/>
        </w:rPr>
        <w:br/>
        <w:t>в настоящее время становится особенно актуальная как на государственной, так и</w:t>
      </w:r>
      <w:r w:rsidRPr="001A4377">
        <w:rPr>
          <w:rFonts w:ascii="Times New Roman" w:hAnsi="Times New Roman" w:cs="Times New Roman"/>
          <w:sz w:val="24"/>
          <w:szCs w:val="24"/>
        </w:rPr>
        <w:br/>
        <w:t>на муниципальной службе.</w:t>
      </w:r>
    </w:p>
    <w:p w:rsidR="0084729B" w:rsidRDefault="00984F7A" w:rsidP="001A4377">
      <w:pPr>
        <w:jc w:val="both"/>
      </w:pPr>
      <w:r>
        <w:t xml:space="preserve">            </w:t>
      </w:r>
      <w:r w:rsidR="0084729B" w:rsidRPr="008C0A68">
        <w:t xml:space="preserve">Повышение эффективности управления социально-экономическим развитием </w:t>
      </w:r>
      <w:r w:rsidR="001A4377">
        <w:t>Александровского сельского поселения</w:t>
      </w:r>
      <w:r w:rsidR="0084729B" w:rsidRPr="008C0A68">
        <w:t xml:space="preserve"> (далее – поселение) возможно при наличии нормативно-правовой базы системы управления муниципальной службой и высокопрофессиональных кадров в органах местного самоуправления поселения. Уровень доверия населения к власти в целом, к муниципальным служащим органов местного самоуправления поселения в частности, повышение престижа муниципальной службы, формирование позитивного отношения граждан к муниципальной службе, в большей степени зависит от того, насколько результативно функционируют органы местного самоуправления поселения. С каждым годом все больше возрастают требования к органам местного самоуправления и муниципальным служащим со стороны гражданского общества.</w:t>
      </w:r>
    </w:p>
    <w:p w:rsidR="007945BC" w:rsidRPr="007945BC" w:rsidRDefault="00984F7A" w:rsidP="007945BC">
      <w:pPr>
        <w:pStyle w:val="31"/>
        <w:shd w:val="clear" w:color="auto" w:fill="auto"/>
        <w:spacing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45BC" w:rsidRPr="001A4377">
        <w:rPr>
          <w:rFonts w:ascii="Times New Roman" w:hAnsi="Times New Roman" w:cs="Times New Roman"/>
          <w:sz w:val="24"/>
          <w:szCs w:val="24"/>
        </w:rPr>
        <w:t>Очевидно, что неэтичное, деловое нечестное поведение, в том числе</w:t>
      </w:r>
      <w:r w:rsidR="007945BC" w:rsidRPr="001A4377">
        <w:rPr>
          <w:rFonts w:ascii="Times New Roman" w:hAnsi="Times New Roman" w:cs="Times New Roman"/>
          <w:sz w:val="24"/>
          <w:szCs w:val="24"/>
        </w:rPr>
        <w:br/>
        <w:t>коррупционное поведение, коррупционная неустойчивость, наносят большой вред</w:t>
      </w:r>
      <w:r w:rsidR="007945BC" w:rsidRPr="001A4377">
        <w:rPr>
          <w:rFonts w:ascii="Times New Roman" w:hAnsi="Times New Roman" w:cs="Times New Roman"/>
          <w:sz w:val="24"/>
          <w:szCs w:val="24"/>
        </w:rPr>
        <w:br/>
        <w:t>как отдельно взятой организации, так и обществу и государству в целом. Недаром</w:t>
      </w:r>
      <w:r w:rsidR="007945BC" w:rsidRPr="001A4377">
        <w:rPr>
          <w:rFonts w:ascii="Times New Roman" w:hAnsi="Times New Roman" w:cs="Times New Roman"/>
          <w:sz w:val="24"/>
          <w:szCs w:val="24"/>
        </w:rPr>
        <w:br/>
        <w:t>формирование этики и норм служебного поведения, ответственность за</w:t>
      </w:r>
      <w:r w:rsidR="007945BC" w:rsidRPr="001A4377">
        <w:rPr>
          <w:rFonts w:ascii="Times New Roman" w:hAnsi="Times New Roman" w:cs="Times New Roman"/>
          <w:sz w:val="24"/>
          <w:szCs w:val="24"/>
        </w:rPr>
        <w:br/>
        <w:t>несоблюдение указанных норм в новой редакции Федерального закона от</w:t>
      </w:r>
      <w:r w:rsidR="007945BC" w:rsidRPr="001A4377">
        <w:rPr>
          <w:rFonts w:ascii="Times New Roman" w:hAnsi="Times New Roman" w:cs="Times New Roman"/>
          <w:sz w:val="24"/>
          <w:szCs w:val="24"/>
        </w:rPr>
        <w:br/>
        <w:t>25.12.2008 №273-ФЗ «О противодействии коррупции» получило нормативное</w:t>
      </w:r>
      <w:r w:rsidR="007945BC" w:rsidRPr="001A4377">
        <w:rPr>
          <w:rFonts w:ascii="Times New Roman" w:hAnsi="Times New Roman" w:cs="Times New Roman"/>
          <w:sz w:val="24"/>
          <w:szCs w:val="24"/>
        </w:rPr>
        <w:br/>
        <w:t>закрепление.</w:t>
      </w:r>
    </w:p>
    <w:p w:rsidR="0084729B" w:rsidRPr="008C0A68" w:rsidRDefault="00984F7A" w:rsidP="001A4377">
      <w:pPr>
        <w:jc w:val="both"/>
      </w:pPr>
      <w:r>
        <w:t xml:space="preserve">           </w:t>
      </w:r>
      <w:r w:rsidR="0084729B" w:rsidRPr="008C0A68">
        <w:t>В работе, связанной с подбором, расстановкой и оценкой кадров в органах местного самоуправления поселения, не всегда в полной мере используются новые технологии, недостаточно активно проводится работа по привлечению молодых перспективных кадров, по стимулированию служащих в повышении результативности их профессиональной служебной деятельности.</w:t>
      </w:r>
    </w:p>
    <w:p w:rsidR="0084729B" w:rsidRPr="008C0A68" w:rsidRDefault="00984F7A" w:rsidP="001A4377">
      <w:pPr>
        <w:jc w:val="both"/>
      </w:pPr>
      <w:r>
        <w:t xml:space="preserve">           </w:t>
      </w:r>
      <w:r w:rsidR="0084729B" w:rsidRPr="008C0A68">
        <w:t>Также отмечается необходимость постоянного обновления и увеличения профессиональных знаний служащих в связи с частым изменением нормативно-правовой базы, дополнением и трансформированием полномочий органов местного самоуправления поселения и должностных обязанностей служащих.</w:t>
      </w:r>
    </w:p>
    <w:p w:rsidR="0084729B" w:rsidRPr="008C0A68" w:rsidRDefault="0084729B" w:rsidP="001A4377">
      <w:pPr>
        <w:jc w:val="both"/>
      </w:pPr>
      <w:r w:rsidRPr="008C0A68">
        <w:t>Не имеет системного характера применение современных технологий управления персонала в органах местного самоуправления поселения.</w:t>
      </w:r>
    </w:p>
    <w:p w:rsidR="0084729B" w:rsidRPr="008C0A68" w:rsidRDefault="0084729B" w:rsidP="001A4377">
      <w:pPr>
        <w:jc w:val="both"/>
      </w:pPr>
      <w:r w:rsidRPr="008C0A68">
        <w:t>Не в полной мере реализуются мероприятия, направленные на повышение мотивации муниципальных служащих к исполнению должностных обязанностей на высоком профессиональном уровне, в том числе посредством их материальной заинтересованности.</w:t>
      </w:r>
    </w:p>
    <w:p w:rsidR="0084729B" w:rsidRDefault="00984F7A" w:rsidP="001A4377">
      <w:pPr>
        <w:jc w:val="both"/>
      </w:pPr>
      <w:r>
        <w:t xml:space="preserve">           </w:t>
      </w:r>
      <w:r w:rsidR="0084729B" w:rsidRPr="008C0A68">
        <w:t xml:space="preserve">Реализация настоящей Программы позволит продолжить развитие системы муниципальной службы поселения, оптимизировав ее организацию и функционирование на основе установленных действующим законодательством принципов, внедрить </w:t>
      </w:r>
      <w:r w:rsidR="0084729B" w:rsidRPr="008C0A68">
        <w:lastRenderedPageBreak/>
        <w:t>использование в органах местного самоуправления поселения современных кадровых, информационных, образовательных и управленческих технологий.</w:t>
      </w:r>
    </w:p>
    <w:p w:rsidR="00984F7A" w:rsidRPr="00984F7A" w:rsidRDefault="00984F7A" w:rsidP="001A4377">
      <w:pPr>
        <w:jc w:val="both"/>
        <w:rPr>
          <w:b/>
        </w:rPr>
      </w:pPr>
    </w:p>
    <w:p w:rsidR="0084729B" w:rsidRPr="00984F7A" w:rsidRDefault="00984F7A" w:rsidP="001A4377">
      <w:pPr>
        <w:jc w:val="both"/>
        <w:rPr>
          <w:b/>
        </w:rPr>
      </w:pPr>
      <w:r w:rsidRPr="00984F7A">
        <w:rPr>
          <w:b/>
        </w:rPr>
        <w:t xml:space="preserve">                </w:t>
      </w:r>
      <w:r w:rsidR="0084729B" w:rsidRPr="00984F7A">
        <w:rPr>
          <w:b/>
        </w:rPr>
        <w:t>II. Основные цели и задачи Программы, срок и этапы ее реализации </w:t>
      </w:r>
    </w:p>
    <w:p w:rsidR="0084729B" w:rsidRPr="008C0A68" w:rsidRDefault="0084729B" w:rsidP="001A4377">
      <w:pPr>
        <w:jc w:val="both"/>
      </w:pPr>
      <w:r w:rsidRPr="008C0A68">
        <w:t>1. Эффективность реформирования и развития системы муниципальной службы поселения зависит от разработки и реализации мероприятий, направленных на модернизацию муниципальной службы поселения как единой системы, а также на практическое применение новых технологий муниципального управления. На данном этапе муниципальная служба должна быть открытой, конкурентоспособной и престижной, ориентированной на результативную деятельность служащих по обеспечению исполнения полномочий органов местного самоуправления поселения, при взаимодействии с институтами гражданского общества.</w:t>
      </w:r>
    </w:p>
    <w:p w:rsidR="0084729B" w:rsidRPr="008C0A68" w:rsidRDefault="0084729B" w:rsidP="001A4377">
      <w:pPr>
        <w:jc w:val="both"/>
      </w:pPr>
      <w:r w:rsidRPr="008C0A68">
        <w:t xml:space="preserve">2. Цель Программы – развитие и совершенствование муниципальной службы </w:t>
      </w:r>
      <w:proofErr w:type="gramStart"/>
      <w:r w:rsidRPr="008C0A68">
        <w:t>поселения</w:t>
      </w:r>
      <w:proofErr w:type="gramEnd"/>
      <w:r w:rsidRPr="008C0A68">
        <w:t xml:space="preserve"> и повышение эффективности деятельности служащих.</w:t>
      </w:r>
    </w:p>
    <w:p w:rsidR="0084729B" w:rsidRPr="008C0A68" w:rsidRDefault="0084729B" w:rsidP="001A4377">
      <w:pPr>
        <w:jc w:val="both"/>
      </w:pPr>
      <w:r w:rsidRPr="008C0A68">
        <w:t>3. Для достижения поставленной цели предполагается решение следующих основных задач:</w:t>
      </w:r>
    </w:p>
    <w:p w:rsidR="0084729B" w:rsidRPr="008C0A68" w:rsidRDefault="0084729B" w:rsidP="001A4377">
      <w:pPr>
        <w:jc w:val="both"/>
      </w:pPr>
      <w:r w:rsidRPr="008C0A68">
        <w:t>3.1. совершенствование нормативно-правовой базы по вопросам развития муниципальной службы;</w:t>
      </w:r>
    </w:p>
    <w:p w:rsidR="0084729B" w:rsidRPr="008C0A68" w:rsidRDefault="0084729B" w:rsidP="001A4377">
      <w:pPr>
        <w:jc w:val="both"/>
      </w:pPr>
      <w:r w:rsidRPr="008C0A68">
        <w:t>3.2.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;</w:t>
      </w:r>
    </w:p>
    <w:p w:rsidR="0084729B" w:rsidRPr="008C0A68" w:rsidRDefault="0084729B" w:rsidP="001A4377">
      <w:pPr>
        <w:jc w:val="both"/>
      </w:pPr>
      <w:r w:rsidRPr="008C0A68">
        <w:t>3.3. создание условий для профессионального развития и подготовки кадров для муниципальной службы района;</w:t>
      </w:r>
    </w:p>
    <w:p w:rsidR="0084729B" w:rsidRPr="008C0A68" w:rsidRDefault="0084729B" w:rsidP="001A4377">
      <w:pPr>
        <w:jc w:val="both"/>
      </w:pPr>
      <w:r w:rsidRPr="008C0A68">
        <w:t>3.4. внедрение механизма предупреждения коррупции, выявления и разрешения конфликта интересов на муниципальной службе района;</w:t>
      </w:r>
    </w:p>
    <w:p w:rsidR="0084729B" w:rsidRPr="008C0A68" w:rsidRDefault="0084729B" w:rsidP="001A4377">
      <w:pPr>
        <w:jc w:val="both"/>
      </w:pPr>
      <w:r w:rsidRPr="008C0A68">
        <w:t>3.5. применение организационных и правовых механизмов профессиональной служебной деятельности служащих в целях повышения качества услуг, оказываемых органами местного самоуправления района гражданам и организациям;</w:t>
      </w:r>
    </w:p>
    <w:p w:rsidR="0084729B" w:rsidRPr="008C0A68" w:rsidRDefault="0084729B" w:rsidP="001A4377">
      <w:pPr>
        <w:jc w:val="both"/>
      </w:pPr>
      <w:r w:rsidRPr="008C0A68">
        <w:t>3.6. привлечением на муниципальную службу наиболее квалифицированных специалистов и создание адекватных материальных стимулов в зависимости от объема и результатов работы служащих;</w:t>
      </w:r>
    </w:p>
    <w:p w:rsidR="0084729B" w:rsidRPr="008C0A68" w:rsidRDefault="0084729B" w:rsidP="001A4377">
      <w:pPr>
        <w:jc w:val="both"/>
      </w:pPr>
      <w:r w:rsidRPr="008C0A68">
        <w:t>3.7. участие в программах подготовки, переподготовки и дополнительного образования кадров для муниципальной службы и профессионального развития служащих.</w:t>
      </w:r>
    </w:p>
    <w:p w:rsidR="0084729B" w:rsidRPr="008C0A68" w:rsidRDefault="0084729B" w:rsidP="001A4377">
      <w:pPr>
        <w:jc w:val="both"/>
      </w:pPr>
      <w:r w:rsidRPr="008C0A68">
        <w:t>3.8. внедрение современных механизмов стимулирования служащих;</w:t>
      </w:r>
    </w:p>
    <w:p w:rsidR="0084729B" w:rsidRDefault="00ED0DC7" w:rsidP="001A4377">
      <w:pPr>
        <w:jc w:val="both"/>
      </w:pPr>
      <w:r>
        <w:t>4.</w:t>
      </w:r>
      <w:r w:rsidR="0084729B" w:rsidRPr="008C0A68">
        <w:t xml:space="preserve"> Предлагаемые мероприятия по развитию системы муниципальной службы в </w:t>
      </w:r>
      <w:r w:rsidR="00BE4F34">
        <w:t>Александровском</w:t>
      </w:r>
      <w:r w:rsidR="0084729B" w:rsidRPr="008C0A68">
        <w:t xml:space="preserve"> сельском поселении запланированы на реализацию в 201</w:t>
      </w:r>
      <w:r w:rsidR="00984F7A">
        <w:t>9</w:t>
      </w:r>
      <w:r w:rsidR="0084729B" w:rsidRPr="008C0A68">
        <w:t>– 20</w:t>
      </w:r>
      <w:r w:rsidR="00984F7A">
        <w:t>2</w:t>
      </w:r>
      <w:r w:rsidR="00C26A79">
        <w:t xml:space="preserve">3 </w:t>
      </w:r>
      <w:r w:rsidR="0084729B" w:rsidRPr="008C0A68">
        <w:t>годах.</w:t>
      </w:r>
    </w:p>
    <w:p w:rsidR="00984F7A" w:rsidRPr="008C0A68" w:rsidRDefault="00984F7A" w:rsidP="001A4377">
      <w:pPr>
        <w:jc w:val="both"/>
      </w:pPr>
    </w:p>
    <w:p w:rsidR="0084729B" w:rsidRPr="0097387F" w:rsidRDefault="00984F7A" w:rsidP="001A4377">
      <w:pPr>
        <w:jc w:val="both"/>
        <w:rPr>
          <w:b/>
        </w:rPr>
      </w:pPr>
      <w:r>
        <w:t xml:space="preserve">                </w:t>
      </w:r>
      <w:r w:rsidR="0084729B" w:rsidRPr="0097387F">
        <w:rPr>
          <w:b/>
        </w:rPr>
        <w:t>III. Основные мероприятия, предусмотренные Программой </w:t>
      </w:r>
    </w:p>
    <w:p w:rsidR="0084729B" w:rsidRPr="008C0A68" w:rsidRDefault="0084729B" w:rsidP="001A4377">
      <w:pPr>
        <w:jc w:val="both"/>
      </w:pPr>
      <w:r w:rsidRPr="008C0A68">
        <w:t>6. Основные мероприятия по  развитию муниципальной службы поселения определяются целями и стратегическими задачами Программы.</w:t>
      </w:r>
    </w:p>
    <w:p w:rsidR="0084729B" w:rsidRPr="008C0A68" w:rsidRDefault="0084729B" w:rsidP="001A4377">
      <w:pPr>
        <w:jc w:val="both"/>
      </w:pPr>
      <w:r w:rsidRPr="008C0A68">
        <w:t>7. Комплекс мероприятий по развитию системы муниципальной службы, обеспечивающих достижение поставленных Программой целей и задач, предполагается осуществлять по трем основным направлениям:</w:t>
      </w:r>
    </w:p>
    <w:p w:rsidR="0084729B" w:rsidRPr="008C0A68" w:rsidRDefault="0084729B" w:rsidP="001A4377">
      <w:pPr>
        <w:jc w:val="both"/>
      </w:pPr>
      <w:r w:rsidRPr="008C0A68">
        <w:t>7.1. Внедрение эффективных технологий и современных методов кадровой работы.</w:t>
      </w:r>
    </w:p>
    <w:p w:rsidR="0084729B" w:rsidRPr="008C0A68" w:rsidRDefault="0084729B" w:rsidP="001A4377">
      <w:pPr>
        <w:jc w:val="both"/>
      </w:pPr>
      <w:r w:rsidRPr="008C0A68">
        <w:t>Необходимость этого обоснована тем, что:</w:t>
      </w:r>
    </w:p>
    <w:p w:rsidR="0084729B" w:rsidRPr="008C0A68" w:rsidRDefault="0084729B" w:rsidP="001A4377">
      <w:pPr>
        <w:jc w:val="both"/>
      </w:pPr>
      <w:r w:rsidRPr="008C0A68">
        <w:t>– основу кадрового потенциала органов местного самоуправления поселения должны составлять высокопрофессиональные специалисты, способные в современных условиях использовать в работе эффективные технологии муниципального управления;</w:t>
      </w:r>
    </w:p>
    <w:p w:rsidR="0084729B" w:rsidRPr="008C0A68" w:rsidRDefault="0084729B" w:rsidP="001A4377">
      <w:pPr>
        <w:jc w:val="both"/>
      </w:pPr>
      <w:r w:rsidRPr="008C0A68">
        <w:t>– в процессе формирования кадрового состава муниципальной службы решающее значение имеет использование современных организационно-управленческих технологий и методов кадровой работы;</w:t>
      </w:r>
    </w:p>
    <w:p w:rsidR="0084729B" w:rsidRPr="008C0A68" w:rsidRDefault="0084729B" w:rsidP="001A4377">
      <w:pPr>
        <w:jc w:val="both"/>
      </w:pPr>
      <w:r w:rsidRPr="008C0A68">
        <w:t>Реализация данного направления планируется исходя из следующих приоритетов:</w:t>
      </w:r>
    </w:p>
    <w:p w:rsidR="0084729B" w:rsidRPr="008C0A68" w:rsidRDefault="0084729B" w:rsidP="001A4377">
      <w:pPr>
        <w:jc w:val="both"/>
      </w:pPr>
      <w:r w:rsidRPr="008C0A68">
        <w:lastRenderedPageBreak/>
        <w:t>развитие системы подбора и подготовки кадров для органов местного самоуправления поселения;</w:t>
      </w:r>
    </w:p>
    <w:p w:rsidR="0084729B" w:rsidRPr="008C0A68" w:rsidRDefault="0084729B" w:rsidP="001A4377">
      <w:pPr>
        <w:jc w:val="both"/>
      </w:pPr>
      <w:r w:rsidRPr="008C0A68">
        <w:t>проведение кадровой политики, предполагающей подбор, расстановку и ротацию кадров с учетом профессиональных заслуг и морально-этических каче</w:t>
      </w:r>
      <w:proofErr w:type="gramStart"/>
      <w:r w:rsidRPr="008C0A68">
        <w:t>ств сл</w:t>
      </w:r>
      <w:proofErr w:type="gramEnd"/>
      <w:r w:rsidRPr="008C0A68">
        <w:t>ужащих;</w:t>
      </w:r>
    </w:p>
    <w:p w:rsidR="0084729B" w:rsidRPr="008C0A68" w:rsidRDefault="0084729B" w:rsidP="001A4377">
      <w:pPr>
        <w:jc w:val="both"/>
      </w:pPr>
      <w:r w:rsidRPr="008C0A68">
        <w:t>применение современных организационно-управленческих технологий и методов работы с кадрами на муниципальной службе, способствующих повышению профессиональной компетентности и мотивации служащих к результативной деятельности;</w:t>
      </w:r>
    </w:p>
    <w:p w:rsidR="0084729B" w:rsidRPr="008C0A68" w:rsidRDefault="0084729B" w:rsidP="001A4377">
      <w:pPr>
        <w:jc w:val="both"/>
      </w:pPr>
      <w:r w:rsidRPr="008C0A68">
        <w:t>7.2. Противодействие бюрократизму и предупреждение коррупции в органах местного самоуправления поселения.</w:t>
      </w:r>
    </w:p>
    <w:p w:rsidR="0084729B" w:rsidRPr="008C0A68" w:rsidRDefault="0084729B" w:rsidP="001A4377">
      <w:pPr>
        <w:jc w:val="both"/>
      </w:pPr>
      <w:r w:rsidRPr="008C0A68">
        <w:t>Необходимость разработки мероприятий обоснована тем, что современная муниципальная служба должна быть ориентирована на обеспечение прав и законных интересов граждан, создание механизмов взаимодействия институтов гражданского общества и муниципальной службы, противодействие коррупции на муниципальной службе, повышение престижа службы в органах местного самоуправления и авторитета служащих.</w:t>
      </w:r>
    </w:p>
    <w:p w:rsidR="0084729B" w:rsidRPr="008C0A68" w:rsidRDefault="0084729B" w:rsidP="001A4377">
      <w:pPr>
        <w:jc w:val="both"/>
      </w:pPr>
      <w:r w:rsidRPr="008C0A68">
        <w:t>Осуществление данного направления предполагается, исходя из следующих приоритетов:</w:t>
      </w:r>
    </w:p>
    <w:p w:rsidR="0084729B" w:rsidRPr="008C0A68" w:rsidRDefault="0084729B" w:rsidP="001A4377">
      <w:pPr>
        <w:jc w:val="both"/>
      </w:pPr>
      <w:r w:rsidRPr="008C0A68">
        <w:t>реализация мероприятий по противодействию коррупции;</w:t>
      </w:r>
    </w:p>
    <w:p w:rsidR="0084729B" w:rsidRPr="008C0A68" w:rsidRDefault="0084729B" w:rsidP="001A4377">
      <w:pPr>
        <w:jc w:val="both"/>
      </w:pPr>
      <w:r w:rsidRPr="008C0A68">
        <w:t>внедрение механизма принятия мер по предотвращению конфликта интересов на муниципальной службе;</w:t>
      </w:r>
    </w:p>
    <w:p w:rsidR="0084729B" w:rsidRPr="008C0A68" w:rsidRDefault="0084729B" w:rsidP="001A4377">
      <w:pPr>
        <w:jc w:val="both"/>
      </w:pPr>
      <w:r w:rsidRPr="008C0A68">
        <w:t>внедрение механизмов, обеспечивающих осуществление служащими профессиональной служебной деятельности в соответствии с Кодексом этики и служебного поведения;</w:t>
      </w:r>
    </w:p>
    <w:p w:rsidR="0084729B" w:rsidRPr="008C0A68" w:rsidRDefault="0084729B" w:rsidP="001A4377">
      <w:pPr>
        <w:jc w:val="both"/>
      </w:pPr>
      <w:r w:rsidRPr="008C0A68">
        <w:t>повышение открытости и доступности муниципальной власти;</w:t>
      </w:r>
    </w:p>
    <w:p w:rsidR="0084729B" w:rsidRPr="008C0A68" w:rsidRDefault="0084729B" w:rsidP="001A4377">
      <w:pPr>
        <w:jc w:val="both"/>
      </w:pPr>
      <w:r w:rsidRPr="008C0A68">
        <w:t>повышение доступности и качества муниципальных услуг;</w:t>
      </w:r>
    </w:p>
    <w:p w:rsidR="0084729B" w:rsidRPr="008C0A68" w:rsidRDefault="0084729B" w:rsidP="001A4377">
      <w:pPr>
        <w:jc w:val="both"/>
      </w:pPr>
      <w:r w:rsidRPr="008C0A68">
        <w:t xml:space="preserve">разработка эффективных </w:t>
      </w:r>
      <w:proofErr w:type="gramStart"/>
      <w:r w:rsidRPr="008C0A68">
        <w:t>инструментов взаимодействия органов местного самоуправления поселения</w:t>
      </w:r>
      <w:proofErr w:type="gramEnd"/>
      <w:r w:rsidRPr="008C0A68">
        <w:t xml:space="preserve"> с институтами гражданского общества и средствами массовой информации в целях повышения открытости муниципальной службы;</w:t>
      </w:r>
    </w:p>
    <w:p w:rsidR="0084729B" w:rsidRPr="008C0A68" w:rsidRDefault="0084729B" w:rsidP="001A4377">
      <w:pPr>
        <w:jc w:val="both"/>
      </w:pPr>
      <w:r w:rsidRPr="008C0A68">
        <w:t>разработка механизмов, направленных на улучшение качества работы служащих, в целях повышения уровня доверия граждан и удовлетворенности их деятельностью органов муниципальной власти.</w:t>
      </w:r>
    </w:p>
    <w:p w:rsidR="0084729B" w:rsidRPr="008C0A68" w:rsidRDefault="0084729B" w:rsidP="001A4377">
      <w:pPr>
        <w:jc w:val="both"/>
      </w:pPr>
      <w:r w:rsidRPr="008C0A68">
        <w:t>7.3. Повышение эффективности муниципальной службы и результативности профессиональной служебной деятельности служащих.</w:t>
      </w:r>
    </w:p>
    <w:p w:rsidR="0084729B" w:rsidRPr="008C0A68" w:rsidRDefault="0084729B" w:rsidP="001A4377">
      <w:pPr>
        <w:jc w:val="both"/>
      </w:pPr>
      <w:r w:rsidRPr="008C0A68">
        <w:t>Развитие данного направления обосновано тем, что:</w:t>
      </w:r>
    </w:p>
    <w:p w:rsidR="0084729B" w:rsidRPr="008C0A68" w:rsidRDefault="0084729B" w:rsidP="001A4377">
      <w:pPr>
        <w:jc w:val="both"/>
      </w:pPr>
      <w:r w:rsidRPr="008C0A68">
        <w:t>– основными направлениями повышения эффективности муниципальной службы поселения являются разработка и внедрение механизмов, обеспечивающих результативность профессиональной служебной деятельности служащих;</w:t>
      </w:r>
    </w:p>
    <w:p w:rsidR="0084729B" w:rsidRPr="008C0A68" w:rsidRDefault="0084729B" w:rsidP="001A4377">
      <w:pPr>
        <w:jc w:val="both"/>
      </w:pPr>
      <w:r w:rsidRPr="008C0A68">
        <w:t>– необходимо обеспечить надлежащие условия для качественного исполнения служащими своих должностных (служебных) обязанностей, для эффективного функционирования органов местного самоуправления поселения;</w:t>
      </w:r>
    </w:p>
    <w:p w:rsidR="0084729B" w:rsidRPr="008C0A68" w:rsidRDefault="0084729B" w:rsidP="001A4377">
      <w:pPr>
        <w:jc w:val="both"/>
      </w:pPr>
      <w:r w:rsidRPr="008C0A68">
        <w:t>– внедрение в сферу муниципальной службы поселения современных информационных технологий управления и совершенствование системы организации профессиональной служебной деятельности служащих может способствовать повышению эффективности служебной деятельности служащих;</w:t>
      </w:r>
    </w:p>
    <w:p w:rsidR="0084729B" w:rsidRPr="008C0A68" w:rsidRDefault="0084729B" w:rsidP="001A4377">
      <w:pPr>
        <w:jc w:val="both"/>
      </w:pPr>
      <w:r w:rsidRPr="008C0A68">
        <w:t xml:space="preserve">– необходимыми условиями успешного </w:t>
      </w:r>
      <w:proofErr w:type="gramStart"/>
      <w:r w:rsidRPr="008C0A68">
        <w:t>развития системы муниципальной службы поселения эффективного достижения поставленных</w:t>
      </w:r>
      <w:proofErr w:type="gramEnd"/>
      <w:r w:rsidRPr="008C0A68">
        <w:t xml:space="preserve"> перед нею целей являются повышение уровня социальной защищенности служащих, разработка и внедрение системы материального и нематериального стимулирования труда служащих, оптимизация порядка оплаты труда служащим органов местного самоуправления поселения.</w:t>
      </w:r>
    </w:p>
    <w:p w:rsidR="0084729B" w:rsidRPr="008C0A68" w:rsidRDefault="0084729B" w:rsidP="001A4377">
      <w:pPr>
        <w:jc w:val="both"/>
      </w:pPr>
      <w:r w:rsidRPr="008C0A68">
        <w:t>– развитие системы муниципальной службы поселения требует совершенствования системы подготовки кадров и дополнительного профессионального образования служащих, в том числе посредством проведения семинаров и учебных занятий собственными силами органов местного самоуправления.</w:t>
      </w:r>
    </w:p>
    <w:p w:rsidR="0084729B" w:rsidRPr="008C0A68" w:rsidRDefault="0084729B" w:rsidP="001A4377">
      <w:pPr>
        <w:jc w:val="both"/>
      </w:pPr>
      <w:r w:rsidRPr="008C0A68">
        <w:lastRenderedPageBreak/>
        <w:t>Реализацию данного направления планируется проводить исходя из следующих приоритетов:</w:t>
      </w:r>
    </w:p>
    <w:p w:rsidR="0084729B" w:rsidRPr="008C0A68" w:rsidRDefault="0084729B" w:rsidP="001A4377">
      <w:pPr>
        <w:jc w:val="both"/>
      </w:pPr>
      <w:r w:rsidRPr="008C0A68">
        <w:t>усиление мотивации служащих к повышению качества услуг, оказываемых органами местного самоуправления поселения гражданам и организациям;</w:t>
      </w:r>
    </w:p>
    <w:p w:rsidR="0084729B" w:rsidRPr="008C0A68" w:rsidRDefault="0084729B" w:rsidP="001A4377">
      <w:pPr>
        <w:jc w:val="both"/>
      </w:pPr>
      <w:r w:rsidRPr="008C0A68">
        <w:t>упорядочение, конкретизация и закрепление в должностных инструкциях полномочий служащих;</w:t>
      </w:r>
    </w:p>
    <w:p w:rsidR="0084729B" w:rsidRPr="008C0A68" w:rsidRDefault="0084729B" w:rsidP="001A4377">
      <w:pPr>
        <w:jc w:val="both"/>
      </w:pPr>
      <w:r w:rsidRPr="008C0A68">
        <w:t>разработка и применение в органах местного самоуправления поселения современных механизмов стимулирования служащих к исполнению служебных обязанностей на высоком профессиональном уровне;</w:t>
      </w:r>
    </w:p>
    <w:p w:rsidR="0084729B" w:rsidRDefault="0084729B" w:rsidP="001A4377">
      <w:pPr>
        <w:jc w:val="both"/>
      </w:pPr>
      <w:r w:rsidRPr="008C0A68">
        <w:t>8. При реализации Программы требуется по каждому направлению осуществить конкретные мероприятия, которые сформированы в План</w:t>
      </w:r>
      <w:r w:rsidR="00F23C74">
        <w:t>е</w:t>
      </w:r>
      <w:r w:rsidRPr="008C0A68">
        <w:t xml:space="preserve"> мероприятий по реализации муниципальной программы «Развитие муниципальной службы в </w:t>
      </w:r>
      <w:r w:rsidR="009B1906">
        <w:t>Але</w:t>
      </w:r>
      <w:r w:rsidR="007945BC">
        <w:t>к</w:t>
      </w:r>
      <w:r w:rsidR="009B1906">
        <w:t>сандровском</w:t>
      </w:r>
      <w:r w:rsidRPr="008C0A68">
        <w:t xml:space="preserve"> сельском поселении в 201</w:t>
      </w:r>
      <w:r w:rsidR="0097387F">
        <w:t>9</w:t>
      </w:r>
      <w:r w:rsidRPr="008C0A68">
        <w:t> – 20</w:t>
      </w:r>
      <w:r w:rsidR="004A4E41">
        <w:t>2</w:t>
      </w:r>
      <w:r w:rsidR="00C26A79">
        <w:t>3</w:t>
      </w:r>
      <w:r w:rsidRPr="008C0A68">
        <w:t> годах» (</w:t>
      </w:r>
      <w:hyperlink r:id="rId7" w:anchor="sub_1001" w:history="1">
        <w:r w:rsidRPr="008C0A68">
          <w:rPr>
            <w:rStyle w:val="a9"/>
          </w:rPr>
          <w:t xml:space="preserve">Приложение </w:t>
        </w:r>
        <w:r w:rsidR="00F23C74">
          <w:rPr>
            <w:rStyle w:val="a9"/>
          </w:rPr>
          <w:t>2</w:t>
        </w:r>
      </w:hyperlink>
      <w:r w:rsidRPr="008C0A68">
        <w:t>).</w:t>
      </w:r>
    </w:p>
    <w:p w:rsidR="00984F7A" w:rsidRPr="008C0A68" w:rsidRDefault="00984F7A" w:rsidP="001A4377">
      <w:pPr>
        <w:jc w:val="both"/>
      </w:pPr>
    </w:p>
    <w:p w:rsidR="0084729B" w:rsidRPr="00984F7A" w:rsidRDefault="00984F7A" w:rsidP="001A4377">
      <w:pPr>
        <w:jc w:val="both"/>
        <w:rPr>
          <w:b/>
        </w:rPr>
      </w:pPr>
      <w:r>
        <w:rPr>
          <w:b/>
        </w:rPr>
        <w:t xml:space="preserve">                                      </w:t>
      </w:r>
      <w:r w:rsidR="0084729B" w:rsidRPr="00984F7A">
        <w:rPr>
          <w:b/>
        </w:rPr>
        <w:t>IV. Механизм реализации Программы </w:t>
      </w:r>
    </w:p>
    <w:p w:rsidR="0084729B" w:rsidRPr="008C0A68" w:rsidRDefault="0084729B" w:rsidP="001A4377">
      <w:pPr>
        <w:jc w:val="both"/>
      </w:pPr>
      <w:r w:rsidRPr="008C0A68">
        <w:t>11. Исполнители мероприятий, предусмотренных Программой, определены в Плане мероприятий по реализации муниципальной программы «</w:t>
      </w:r>
      <w:r w:rsidR="009B1906" w:rsidRPr="008C0A68">
        <w:t xml:space="preserve">Развитие муниципальной службы в </w:t>
      </w:r>
      <w:r w:rsidR="009B1906">
        <w:t>Але</w:t>
      </w:r>
      <w:r w:rsidR="00BE4F34">
        <w:t>к</w:t>
      </w:r>
      <w:r w:rsidR="009B1906">
        <w:t>сандровском</w:t>
      </w:r>
      <w:r w:rsidR="009B1906" w:rsidRPr="008C0A68">
        <w:t xml:space="preserve"> сельском поселении в 201</w:t>
      </w:r>
      <w:r w:rsidR="0097387F">
        <w:t>9</w:t>
      </w:r>
      <w:r w:rsidR="009B1906" w:rsidRPr="008C0A68">
        <w:t> – 20</w:t>
      </w:r>
      <w:r w:rsidR="004A4E41">
        <w:t>2</w:t>
      </w:r>
      <w:r w:rsidR="00C26A79">
        <w:t>3</w:t>
      </w:r>
      <w:r w:rsidR="009B1906" w:rsidRPr="008C0A68">
        <w:t> годах</w:t>
      </w:r>
      <w:r w:rsidRPr="008C0A68">
        <w:t>», согласно </w:t>
      </w:r>
      <w:hyperlink r:id="rId8" w:anchor="sub_1001" w:history="1">
        <w:r w:rsidRPr="008C0A68">
          <w:rPr>
            <w:rStyle w:val="a9"/>
          </w:rPr>
          <w:t xml:space="preserve">приложению </w:t>
        </w:r>
        <w:r w:rsidR="00F23C74">
          <w:rPr>
            <w:rStyle w:val="a9"/>
          </w:rPr>
          <w:t>2</w:t>
        </w:r>
      </w:hyperlink>
      <w:r w:rsidRPr="008C0A68">
        <w:t>.</w:t>
      </w:r>
    </w:p>
    <w:p w:rsidR="0084729B" w:rsidRDefault="0084729B" w:rsidP="001A4377">
      <w:pPr>
        <w:jc w:val="both"/>
      </w:pPr>
      <w:r w:rsidRPr="008C0A68">
        <w:t>Исполнители мероприятий Программы несут ответственность за их реализацию, конечные результаты и рациональное использование выделяемых на выполнение мероприятий финансовых средств.</w:t>
      </w:r>
    </w:p>
    <w:p w:rsidR="00984F7A" w:rsidRPr="00984F7A" w:rsidRDefault="00984F7A" w:rsidP="001A4377">
      <w:pPr>
        <w:jc w:val="both"/>
        <w:rPr>
          <w:b/>
        </w:rPr>
      </w:pPr>
    </w:p>
    <w:p w:rsidR="0084729B" w:rsidRPr="00984F7A" w:rsidRDefault="00984F7A" w:rsidP="001A4377">
      <w:pPr>
        <w:jc w:val="both"/>
        <w:rPr>
          <w:b/>
        </w:rPr>
      </w:pPr>
      <w:r w:rsidRPr="00984F7A">
        <w:rPr>
          <w:b/>
        </w:rPr>
        <w:t xml:space="preserve">         </w:t>
      </w:r>
      <w:r w:rsidR="0097387F">
        <w:rPr>
          <w:b/>
        </w:rPr>
        <w:t xml:space="preserve">                            </w:t>
      </w:r>
      <w:r w:rsidR="001A4377" w:rsidRPr="00984F7A">
        <w:rPr>
          <w:b/>
        </w:rPr>
        <w:t xml:space="preserve">V. </w:t>
      </w:r>
      <w:proofErr w:type="gramStart"/>
      <w:r w:rsidR="0084729B" w:rsidRPr="00984F7A">
        <w:rPr>
          <w:b/>
        </w:rPr>
        <w:t>Контроль за</w:t>
      </w:r>
      <w:proofErr w:type="gramEnd"/>
      <w:r w:rsidR="0084729B" w:rsidRPr="00984F7A">
        <w:rPr>
          <w:b/>
        </w:rPr>
        <w:t> ходом реализации Программы </w:t>
      </w:r>
    </w:p>
    <w:p w:rsidR="0084729B" w:rsidRPr="008C0A68" w:rsidRDefault="0084729B" w:rsidP="001A4377">
      <w:pPr>
        <w:jc w:val="both"/>
      </w:pPr>
      <w:r w:rsidRPr="008C0A68">
        <w:t xml:space="preserve">12. </w:t>
      </w:r>
      <w:proofErr w:type="gramStart"/>
      <w:r w:rsidRPr="008C0A68">
        <w:t>Контроль за</w:t>
      </w:r>
      <w:proofErr w:type="gramEnd"/>
      <w:r w:rsidRPr="008C0A68">
        <w:t xml:space="preserve"> выполнением предусмотренных Программой мероприятий осуществляет  глава </w:t>
      </w:r>
      <w:r w:rsidR="007945BC">
        <w:t xml:space="preserve">Александровского </w:t>
      </w:r>
      <w:r w:rsidRPr="008C0A68">
        <w:t>сельского поселения и два раза в год, до 30 числа месяца следующего за отчетным полугодием, рассматривает ход реализации программных мероприятий.</w:t>
      </w:r>
    </w:p>
    <w:p w:rsidR="0084729B" w:rsidRDefault="0084729B" w:rsidP="001A4377">
      <w:pPr>
        <w:jc w:val="both"/>
      </w:pPr>
      <w:r w:rsidRPr="008C0A68">
        <w:t>13. Отдел бюджетного планирования и анализа администрации поселения осуществляет контроль за целевым и эффективным использованием средств, выделяемых на реализацию Программы.</w:t>
      </w:r>
    </w:p>
    <w:p w:rsidR="00C26A79" w:rsidRPr="008C0A68" w:rsidRDefault="00C26A79" w:rsidP="001A4377">
      <w:pPr>
        <w:jc w:val="both"/>
      </w:pPr>
    </w:p>
    <w:p w:rsidR="0084729B" w:rsidRPr="00C26A79" w:rsidRDefault="00C26A79" w:rsidP="001A4377">
      <w:pPr>
        <w:jc w:val="both"/>
        <w:rPr>
          <w:b/>
        </w:rPr>
      </w:pPr>
      <w:r>
        <w:rPr>
          <w:b/>
        </w:rPr>
        <w:t xml:space="preserve">                              </w:t>
      </w:r>
      <w:r w:rsidR="001A4377" w:rsidRPr="00C26A79">
        <w:rPr>
          <w:b/>
        </w:rPr>
        <w:t>VI.</w:t>
      </w:r>
      <w:r w:rsidR="0084729B" w:rsidRPr="00C26A79">
        <w:rPr>
          <w:b/>
        </w:rPr>
        <w:t xml:space="preserve"> Ожидаемые результаты реализации Программы </w:t>
      </w:r>
    </w:p>
    <w:p w:rsidR="0084729B" w:rsidRPr="008C0A68" w:rsidRDefault="0084729B" w:rsidP="001A4377">
      <w:pPr>
        <w:jc w:val="both"/>
      </w:pPr>
      <w:r w:rsidRPr="008C0A68">
        <w:t>14. В результате реализации Программы должны быть обеспечены:</w:t>
      </w:r>
    </w:p>
    <w:p w:rsidR="0084729B" w:rsidRPr="008C0A68" w:rsidRDefault="0084729B" w:rsidP="001A4377">
      <w:pPr>
        <w:jc w:val="both"/>
      </w:pPr>
      <w:r w:rsidRPr="008C0A68">
        <w:t>а) создание необходимых условий для профессионального развития служащих;</w:t>
      </w:r>
    </w:p>
    <w:p w:rsidR="0084729B" w:rsidRPr="008C0A68" w:rsidRDefault="0084729B" w:rsidP="001A4377">
      <w:pPr>
        <w:jc w:val="both"/>
      </w:pPr>
      <w:r w:rsidRPr="008C0A68">
        <w:t>б) применение норм служебной профессиональной этики и правил делового поведения служащих, а также выработка механизмов, обеспечивающих их соблюдение;</w:t>
      </w:r>
    </w:p>
    <w:p w:rsidR="0084729B" w:rsidRPr="008C0A68" w:rsidRDefault="0084729B" w:rsidP="001A4377">
      <w:pPr>
        <w:jc w:val="both"/>
      </w:pPr>
      <w:r w:rsidRPr="008C0A68">
        <w:t>в) обеспечение открытости муниципальной службы поселения и ее доступности общественному контролю;</w:t>
      </w:r>
    </w:p>
    <w:p w:rsidR="0084729B" w:rsidRPr="008C0A68" w:rsidRDefault="0084729B" w:rsidP="001A4377">
      <w:pPr>
        <w:jc w:val="both"/>
      </w:pPr>
      <w:r w:rsidRPr="008C0A68">
        <w:t>г) реализация антикоррупционных программ в органах местного самоуправления поселения;</w:t>
      </w:r>
    </w:p>
    <w:p w:rsidR="0084729B" w:rsidRPr="008C0A68" w:rsidRDefault="0084729B" w:rsidP="001A4377">
      <w:pPr>
        <w:jc w:val="both"/>
      </w:pPr>
      <w:proofErr w:type="spellStart"/>
      <w:r w:rsidRPr="008C0A68">
        <w:t>д</w:t>
      </w:r>
      <w:proofErr w:type="spellEnd"/>
      <w:r w:rsidRPr="008C0A68">
        <w:t>) деятельность комиссии по соблюдению требований к служебному поведению и урегулированию конфликта интересов;</w:t>
      </w:r>
    </w:p>
    <w:p w:rsidR="0084729B" w:rsidRPr="008C0A68" w:rsidRDefault="0084729B" w:rsidP="001A4377">
      <w:pPr>
        <w:jc w:val="both"/>
      </w:pPr>
      <w:r w:rsidRPr="008C0A68">
        <w:t>е) внедрение системы показателей результативности профессиональной служебной деятельности служащих, дифференцированных по направлениям деятельности органов местного самоуправления поселения;</w:t>
      </w:r>
    </w:p>
    <w:p w:rsidR="0084729B" w:rsidRPr="008C0A68" w:rsidRDefault="0084729B" w:rsidP="001A4377">
      <w:pPr>
        <w:jc w:val="both"/>
      </w:pPr>
      <w:r w:rsidRPr="008C0A68">
        <w:t>ж) совершенствование порядка проведения конкурса на замещение вакантных должностей и аттестации муниципальных служащих;</w:t>
      </w:r>
    </w:p>
    <w:p w:rsidR="0084729B" w:rsidRPr="008C0A68" w:rsidRDefault="0084729B" w:rsidP="001A4377">
      <w:pPr>
        <w:jc w:val="both"/>
      </w:pPr>
      <w:proofErr w:type="spellStart"/>
      <w:r w:rsidRPr="008C0A68">
        <w:t>з</w:t>
      </w:r>
      <w:proofErr w:type="spellEnd"/>
      <w:r w:rsidRPr="008C0A68">
        <w:t>) совершенствование механизмов формирования, подготовки и использования резерва управленческих кадров поселения;</w:t>
      </w:r>
    </w:p>
    <w:p w:rsidR="0084729B" w:rsidRPr="008C0A68" w:rsidRDefault="0084729B" w:rsidP="001A4377">
      <w:pPr>
        <w:jc w:val="both"/>
      </w:pPr>
      <w:r w:rsidRPr="008C0A68">
        <w:t xml:space="preserve">и) внедрение в органах местного </w:t>
      </w:r>
      <w:proofErr w:type="gramStart"/>
      <w:r w:rsidRPr="008C0A68">
        <w:t>самоуправления поселения современных механизмов стимулирования труда служащих</w:t>
      </w:r>
      <w:proofErr w:type="gramEnd"/>
      <w:r w:rsidRPr="008C0A68">
        <w:t>.</w:t>
      </w:r>
    </w:p>
    <w:p w:rsidR="0084729B" w:rsidRDefault="0084729B" w:rsidP="00C26A79">
      <w:pPr>
        <w:ind w:firstLine="284"/>
        <w:jc w:val="both"/>
      </w:pPr>
    </w:p>
    <w:p w:rsidR="0084729B" w:rsidRDefault="0084729B" w:rsidP="007945BC">
      <w:r w:rsidRPr="008C0A68">
        <w:t>                                    </w:t>
      </w:r>
      <w:r w:rsidR="001A4377">
        <w:t>                            </w:t>
      </w:r>
      <w:r w:rsidR="007945BC">
        <w:tab/>
      </w:r>
      <w:r w:rsidR="007945BC">
        <w:tab/>
        <w:t xml:space="preserve">     </w:t>
      </w:r>
      <w:r>
        <w:t>Приложение</w:t>
      </w:r>
      <w:r w:rsidR="001A4377">
        <w:t xml:space="preserve"> </w:t>
      </w:r>
      <w:r w:rsidR="00F23C74">
        <w:t>2</w:t>
      </w:r>
      <w:r>
        <w:t>.</w:t>
      </w:r>
      <w:r w:rsidRPr="008C0A68">
        <w:t xml:space="preserve">                                           </w:t>
      </w:r>
      <w:r>
        <w:t xml:space="preserve">                                                       </w:t>
      </w:r>
    </w:p>
    <w:p w:rsidR="0084729B" w:rsidRDefault="0084729B" w:rsidP="0084729B">
      <w:r>
        <w:t xml:space="preserve">                                                         </w:t>
      </w:r>
      <w:r w:rsidR="007945BC">
        <w:t xml:space="preserve">                               </w:t>
      </w:r>
      <w:r>
        <w:t>П</w:t>
      </w:r>
      <w:r w:rsidRPr="008C0A68">
        <w:t xml:space="preserve">остановление администрации </w:t>
      </w:r>
      <w:r>
        <w:t xml:space="preserve">  </w:t>
      </w:r>
    </w:p>
    <w:p w:rsidR="0084729B" w:rsidRPr="008C0A68" w:rsidRDefault="0084729B" w:rsidP="0084729B">
      <w:pPr>
        <w:jc w:val="right"/>
      </w:pPr>
      <w:r>
        <w:t xml:space="preserve">                                                                                      Александровского </w:t>
      </w:r>
      <w:r w:rsidRPr="008C0A68">
        <w:t xml:space="preserve">сельского поселения </w:t>
      </w:r>
      <w:r>
        <w:t xml:space="preserve">      </w:t>
      </w:r>
      <w:r w:rsidR="00C702B2">
        <w:t xml:space="preserve">                             </w:t>
      </w:r>
      <w:r w:rsidRPr="008C0A68">
        <w:t>от</w:t>
      </w:r>
      <w:r>
        <w:t xml:space="preserve"> </w:t>
      </w:r>
      <w:r w:rsidR="00C702B2">
        <w:t>16.11</w:t>
      </w:r>
      <w:r w:rsidRPr="008C0A68">
        <w:t>.201</w:t>
      </w:r>
      <w:r w:rsidR="004A4E41">
        <w:t>8</w:t>
      </w:r>
      <w:r w:rsidRPr="008C0A68">
        <w:t xml:space="preserve">г. № </w:t>
      </w:r>
      <w:r>
        <w:t xml:space="preserve"> </w:t>
      </w:r>
      <w:r w:rsidR="00C702B2">
        <w:t>310</w:t>
      </w:r>
    </w:p>
    <w:p w:rsidR="0084729B" w:rsidRPr="008C0A68" w:rsidRDefault="0084729B" w:rsidP="0084729B">
      <w:r w:rsidRPr="008C0A68">
        <w:t> </w:t>
      </w:r>
    </w:p>
    <w:p w:rsidR="0084729B" w:rsidRPr="008C0A68" w:rsidRDefault="0084729B" w:rsidP="0084729B"/>
    <w:p w:rsidR="0084729B" w:rsidRPr="008C0A68" w:rsidRDefault="0084729B" w:rsidP="0084729B">
      <w:r w:rsidRPr="008C0A68">
        <w:t> </w:t>
      </w:r>
    </w:p>
    <w:p w:rsidR="0084729B" w:rsidRPr="008C0A68" w:rsidRDefault="0084729B" w:rsidP="0084729B">
      <w:r w:rsidRPr="008C0A68">
        <w:t>План мероприятий по реализации муниципальной программы  «Развитие муниципальной службы в </w:t>
      </w:r>
      <w:r w:rsidR="001A4377">
        <w:t>Александровском</w:t>
      </w:r>
      <w:r w:rsidRPr="008C0A68">
        <w:t xml:space="preserve"> сельском поселении в 201</w:t>
      </w:r>
      <w:r w:rsidR="00984F7A">
        <w:t>9</w:t>
      </w:r>
      <w:r w:rsidRPr="008C0A68">
        <w:t> –</w:t>
      </w:r>
      <w:r w:rsidR="004A4E41">
        <w:t> 20</w:t>
      </w:r>
      <w:r w:rsidR="00C26A79">
        <w:t>23</w:t>
      </w:r>
      <w:r w:rsidRPr="008C0A68">
        <w:t> годах»</w:t>
      </w:r>
    </w:p>
    <w:p w:rsidR="0084729B" w:rsidRPr="008C0A68" w:rsidRDefault="0084729B" w:rsidP="0084729B">
      <w:r w:rsidRPr="008C0A68">
        <w:t> </w:t>
      </w:r>
    </w:p>
    <w:tbl>
      <w:tblPr>
        <w:tblW w:w="10065" w:type="dxa"/>
        <w:tblCellSpacing w:w="0" w:type="dxa"/>
        <w:tblInd w:w="-6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3"/>
        <w:gridCol w:w="3083"/>
        <w:gridCol w:w="1492"/>
        <w:gridCol w:w="2097"/>
        <w:gridCol w:w="538"/>
        <w:gridCol w:w="227"/>
        <w:gridCol w:w="851"/>
        <w:gridCol w:w="850"/>
        <w:gridCol w:w="284"/>
      </w:tblGrid>
      <w:tr w:rsidR="0084729B" w:rsidRPr="008C0A68" w:rsidTr="00984F7A">
        <w:trPr>
          <w:tblCellSpacing w:w="0" w:type="dxa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 xml:space="preserve">N </w:t>
            </w:r>
            <w:proofErr w:type="spellStart"/>
            <w:proofErr w:type="gramStart"/>
            <w:r w:rsidRPr="008C0A68">
              <w:t>п</w:t>
            </w:r>
            <w:proofErr w:type="spellEnd"/>
            <w:proofErr w:type="gramEnd"/>
            <w:r w:rsidRPr="008C0A68">
              <w:t>/</w:t>
            </w:r>
            <w:proofErr w:type="spellStart"/>
            <w:r w:rsidRPr="008C0A68">
              <w:t>п</w:t>
            </w:r>
            <w:proofErr w:type="spellEnd"/>
          </w:p>
        </w:tc>
        <w:tc>
          <w:tcPr>
            <w:tcW w:w="30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Основные мероприятия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Сроки исполнения</w:t>
            </w:r>
          </w:p>
        </w:tc>
        <w:tc>
          <w:tcPr>
            <w:tcW w:w="20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Ответственные исполнители</w:t>
            </w: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Default="0084729B" w:rsidP="004A4E41">
            <w:r w:rsidRPr="008C0A68">
              <w:t xml:space="preserve">Финансовые затраты, </w:t>
            </w:r>
          </w:p>
          <w:p w:rsidR="0084729B" w:rsidRPr="008C0A68" w:rsidRDefault="0084729B" w:rsidP="004A4E41">
            <w:r w:rsidRPr="008C0A68">
              <w:t>тыс. руб.</w:t>
            </w:r>
          </w:p>
        </w:tc>
      </w:tr>
      <w:tr w:rsidR="0084729B" w:rsidRPr="008C0A68" w:rsidTr="00984F7A">
        <w:trPr>
          <w:tblCellSpacing w:w="0" w:type="dxa"/>
        </w:trPr>
        <w:tc>
          <w:tcPr>
            <w:tcW w:w="6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29B" w:rsidRPr="008C0A68" w:rsidRDefault="0084729B" w:rsidP="004A4E41"/>
        </w:tc>
        <w:tc>
          <w:tcPr>
            <w:tcW w:w="3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29B" w:rsidRPr="008C0A68" w:rsidRDefault="0084729B" w:rsidP="004A4E41"/>
        </w:tc>
        <w:tc>
          <w:tcPr>
            <w:tcW w:w="1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29B" w:rsidRPr="008C0A68" w:rsidRDefault="0084729B" w:rsidP="004A4E41"/>
        </w:tc>
        <w:tc>
          <w:tcPr>
            <w:tcW w:w="2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29B" w:rsidRPr="008C0A68" w:rsidRDefault="0084729B" w:rsidP="004A4E41"/>
        </w:tc>
        <w:tc>
          <w:tcPr>
            <w:tcW w:w="7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Всего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в том числе по годам:</w:t>
            </w:r>
          </w:p>
        </w:tc>
      </w:tr>
      <w:tr w:rsidR="0084729B" w:rsidRPr="008C0A68" w:rsidTr="00984F7A">
        <w:trPr>
          <w:tblCellSpacing w:w="0" w:type="dxa"/>
        </w:trPr>
        <w:tc>
          <w:tcPr>
            <w:tcW w:w="6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29B" w:rsidRPr="008C0A68" w:rsidRDefault="0084729B" w:rsidP="004A4E41"/>
        </w:tc>
        <w:tc>
          <w:tcPr>
            <w:tcW w:w="3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29B" w:rsidRPr="008C0A68" w:rsidRDefault="0084729B" w:rsidP="004A4E41"/>
        </w:tc>
        <w:tc>
          <w:tcPr>
            <w:tcW w:w="1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29B" w:rsidRPr="008C0A68" w:rsidRDefault="0084729B" w:rsidP="004A4E41"/>
        </w:tc>
        <w:tc>
          <w:tcPr>
            <w:tcW w:w="20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29B" w:rsidRPr="008C0A68" w:rsidRDefault="0084729B" w:rsidP="004A4E41"/>
        </w:tc>
        <w:tc>
          <w:tcPr>
            <w:tcW w:w="7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29B" w:rsidRPr="008C0A68" w:rsidRDefault="0084729B" w:rsidP="004A4E41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984F7A" w:rsidP="004A4E41">
            <w:r>
              <w:t xml:space="preserve">с </w:t>
            </w:r>
            <w:r w:rsidR="0084729B" w:rsidRPr="008C0A68">
              <w:t>201</w:t>
            </w:r>
            <w:r w:rsidR="004A4E41"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984F7A" w:rsidP="00C26A79">
            <w:r>
              <w:t xml:space="preserve">по </w:t>
            </w:r>
            <w:r w:rsidR="0084729B" w:rsidRPr="008C0A68">
              <w:t>20</w:t>
            </w:r>
            <w:r w:rsidR="004A4E41">
              <w:t>2</w:t>
            </w:r>
            <w:r w:rsidR="00C26A79">
              <w:t>3</w:t>
            </w:r>
          </w:p>
        </w:tc>
      </w:tr>
      <w:tr w:rsidR="0084729B" w:rsidRPr="008C0A68" w:rsidTr="00984F7A">
        <w:trPr>
          <w:tblCellSpacing w:w="0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1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3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4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7</w:t>
            </w:r>
          </w:p>
        </w:tc>
      </w:tr>
      <w:tr w:rsidR="0084729B" w:rsidRPr="008C0A68" w:rsidTr="00984F7A">
        <w:trPr>
          <w:tblCellSpacing w:w="0" w:type="dxa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1. Внедрение  эффективных технологий и современных методов кадровой работы</w:t>
            </w:r>
          </w:p>
        </w:tc>
      </w:tr>
      <w:tr w:rsidR="0084729B" w:rsidRPr="008C0A68" w:rsidTr="00984F7A">
        <w:trPr>
          <w:tblCellSpacing w:w="0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1.1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Реализация мероприятий по работе с резервом управленческих кадров поселения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C26A79">
            <w:r w:rsidRPr="008C0A68">
              <w:t>20</w:t>
            </w:r>
            <w:r w:rsidR="000D67AF">
              <w:t>19</w:t>
            </w:r>
            <w:r w:rsidR="004A4E41">
              <w:t> – 202</w:t>
            </w:r>
            <w:r w:rsidR="00C26A79">
              <w:t>3</w:t>
            </w:r>
            <w:r w:rsidRPr="008C0A68">
              <w:t> годы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Заместитель главы поселения</w:t>
            </w: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 xml:space="preserve">не требует </w:t>
            </w:r>
          </w:p>
          <w:p w:rsidR="0084729B" w:rsidRPr="008C0A68" w:rsidRDefault="0084729B" w:rsidP="004A4E41">
            <w:r w:rsidRPr="008C0A68">
              <w:t>финансовых затрат</w:t>
            </w:r>
          </w:p>
        </w:tc>
      </w:tr>
      <w:tr w:rsidR="0084729B" w:rsidRPr="008C0A68" w:rsidTr="00984F7A">
        <w:trPr>
          <w:tblCellSpacing w:w="0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1.2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Применение современных методик проведения конкурсов на замещение вакантных должностей, аттестации муниципальных служащих, формирования резерва управленческих кадров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1A4377" w:rsidP="00C26A79">
            <w:r w:rsidRPr="008C0A68">
              <w:t>201</w:t>
            </w:r>
            <w:r w:rsidR="000D67AF">
              <w:t>9</w:t>
            </w:r>
            <w:r w:rsidRPr="008C0A68">
              <w:t> – 20</w:t>
            </w:r>
            <w:r w:rsidR="004A4E41">
              <w:t>2</w:t>
            </w:r>
            <w:r w:rsidR="00C26A79">
              <w:t>3</w:t>
            </w:r>
            <w:r w:rsidR="004A4E41">
              <w:t xml:space="preserve"> </w:t>
            </w:r>
            <w:r w:rsidRPr="008C0A68">
              <w:t>годы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F23C74" w:rsidP="004A4E41">
            <w:r>
              <w:t>Управ</w:t>
            </w:r>
            <w:proofErr w:type="gramStart"/>
            <w:r>
              <w:t>.</w:t>
            </w:r>
            <w:proofErr w:type="gramEnd"/>
            <w:r w:rsidR="004A4E41">
              <w:t xml:space="preserve"> </w:t>
            </w:r>
            <w:proofErr w:type="gramStart"/>
            <w:r>
              <w:t>д</w:t>
            </w:r>
            <w:proofErr w:type="gramEnd"/>
            <w:r>
              <w:t>елами</w:t>
            </w: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 xml:space="preserve">не требует </w:t>
            </w:r>
          </w:p>
          <w:p w:rsidR="0084729B" w:rsidRPr="008C0A68" w:rsidRDefault="0084729B" w:rsidP="004A4E41">
            <w:r w:rsidRPr="008C0A68">
              <w:t>финансовых затрат</w:t>
            </w:r>
          </w:p>
        </w:tc>
      </w:tr>
      <w:tr w:rsidR="0084729B" w:rsidRPr="008C0A68" w:rsidTr="00984F7A">
        <w:trPr>
          <w:tblCellSpacing w:w="0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1.3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Повышение объективности оценки профессиональных знаний и навыков граждан при проведении конкурсов на замещение вакантных должностей, при включении в кадровый резерв, муниципальных служащих – при проведении аттестации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1A4377" w:rsidP="00C26A79">
            <w:r w:rsidRPr="008C0A68">
              <w:t>201</w:t>
            </w:r>
            <w:r w:rsidR="000D67AF">
              <w:t>9</w:t>
            </w:r>
            <w:r w:rsidRPr="008C0A68">
              <w:t> – 20</w:t>
            </w:r>
            <w:r w:rsidR="000D67AF">
              <w:t>2</w:t>
            </w:r>
            <w:r w:rsidR="00C26A79">
              <w:t>3</w:t>
            </w:r>
            <w:r w:rsidR="000D67AF">
              <w:t xml:space="preserve"> </w:t>
            </w:r>
            <w:r w:rsidRPr="008C0A68">
              <w:t>годы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Заместитель главы поселения</w:t>
            </w: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не требует</w:t>
            </w:r>
          </w:p>
          <w:p w:rsidR="0084729B" w:rsidRPr="008C0A68" w:rsidRDefault="0084729B" w:rsidP="004A4E41">
            <w:r w:rsidRPr="008C0A68">
              <w:t xml:space="preserve"> финансовых затрат</w:t>
            </w:r>
          </w:p>
        </w:tc>
      </w:tr>
      <w:tr w:rsidR="0084729B" w:rsidRPr="008C0A68" w:rsidTr="00984F7A">
        <w:trPr>
          <w:tblCellSpacing w:w="0" w:type="dxa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Default="0084729B" w:rsidP="004A4E41">
            <w:r w:rsidRPr="008C0A68">
              <w:t xml:space="preserve">2. Противодействие бюрократизму и предупреждение коррупции </w:t>
            </w:r>
          </w:p>
          <w:p w:rsidR="0084729B" w:rsidRPr="008C0A68" w:rsidRDefault="0084729B" w:rsidP="004A4E41">
            <w:r w:rsidRPr="008C0A68">
              <w:t>в органах местного самоуправления поселения</w:t>
            </w:r>
          </w:p>
        </w:tc>
      </w:tr>
      <w:tr w:rsidR="0084729B" w:rsidRPr="008C0A68" w:rsidTr="00984F7A">
        <w:trPr>
          <w:tblCellSpacing w:w="0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2.1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 xml:space="preserve">Внедрение механизмов проверки соблюдения требований к служебному поведению служащих и урегулированию конфликта интересов на </w:t>
            </w:r>
            <w:r w:rsidRPr="008C0A68">
              <w:lastRenderedPageBreak/>
              <w:t>муниципальной службе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1A4377" w:rsidP="00C26A79">
            <w:r w:rsidRPr="008C0A68">
              <w:lastRenderedPageBreak/>
              <w:t>201</w:t>
            </w:r>
            <w:r w:rsidR="00C700C4">
              <w:t>9 – 202</w:t>
            </w:r>
            <w:r w:rsidR="00C26A79">
              <w:t>3</w:t>
            </w:r>
            <w:r w:rsidRPr="008C0A68">
              <w:t> годы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66009C" w:rsidRDefault="0066009C" w:rsidP="004A4E41">
            <w:r w:rsidRPr="008C0A68">
              <w:t>Заместитель главы поселения</w:t>
            </w:r>
            <w:r>
              <w:t>.</w:t>
            </w:r>
          </w:p>
          <w:p w:rsidR="0084729B" w:rsidRPr="008C0A68" w:rsidRDefault="0084729B" w:rsidP="004A4E41">
            <w:r w:rsidRPr="008C0A68">
              <w:t xml:space="preserve">Комиссия по соблюдению требований к служебному поведению </w:t>
            </w:r>
            <w:r w:rsidRPr="008C0A68">
              <w:lastRenderedPageBreak/>
              <w:t>и урегулированию конфликта интересов</w:t>
            </w:r>
          </w:p>
        </w:tc>
        <w:tc>
          <w:tcPr>
            <w:tcW w:w="2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lastRenderedPageBreak/>
              <w:t xml:space="preserve">не требует </w:t>
            </w:r>
          </w:p>
          <w:p w:rsidR="0084729B" w:rsidRPr="008C0A68" w:rsidRDefault="0084729B" w:rsidP="004A4E41">
            <w:r w:rsidRPr="008C0A68">
              <w:t>финансовых затрат</w:t>
            </w:r>
          </w:p>
        </w:tc>
      </w:tr>
      <w:tr w:rsidR="0084729B" w:rsidRPr="008C0A68" w:rsidTr="00984F7A">
        <w:trPr>
          <w:tblCellSpacing w:w="0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lastRenderedPageBreak/>
              <w:t>2.2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Реализация механизма принятия мер по предотвращению конфликта интересов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1A4377" w:rsidP="00C26A79">
            <w:r w:rsidRPr="008C0A68">
              <w:t>20</w:t>
            </w:r>
            <w:r w:rsidR="00C700C4">
              <w:t>19</w:t>
            </w:r>
            <w:r w:rsidRPr="008C0A68">
              <w:t> – 20</w:t>
            </w:r>
            <w:r w:rsidR="00C700C4">
              <w:t>2</w:t>
            </w:r>
            <w:r w:rsidR="00C26A79">
              <w:t>3</w:t>
            </w:r>
            <w:r w:rsidRPr="008C0A68">
              <w:t> годы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Заместитель главы поселения</w:t>
            </w:r>
          </w:p>
        </w:tc>
        <w:tc>
          <w:tcPr>
            <w:tcW w:w="2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 xml:space="preserve">не требует </w:t>
            </w:r>
          </w:p>
          <w:p w:rsidR="0084729B" w:rsidRPr="008C0A68" w:rsidRDefault="0084729B" w:rsidP="004A4E41">
            <w:r w:rsidRPr="008C0A68">
              <w:t>финансовых затрат</w:t>
            </w:r>
          </w:p>
        </w:tc>
      </w:tr>
      <w:tr w:rsidR="0084729B" w:rsidRPr="008C0A68" w:rsidTr="00984F7A">
        <w:trPr>
          <w:tblCellSpacing w:w="0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2.3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Реализация порядка рассмотрения случаев неэтичного поведения служащих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1A4377" w:rsidP="00C26A79">
            <w:r w:rsidRPr="008C0A68">
              <w:t>201</w:t>
            </w:r>
            <w:r w:rsidR="00C700C4">
              <w:t>9</w:t>
            </w:r>
            <w:r w:rsidRPr="008C0A68">
              <w:t> – 20</w:t>
            </w:r>
            <w:r w:rsidR="00C700C4">
              <w:t>2</w:t>
            </w:r>
            <w:r w:rsidR="00C26A79">
              <w:t>3</w:t>
            </w:r>
            <w:r w:rsidRPr="008C0A68">
              <w:t> годы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F23C74" w:rsidP="00C700C4">
            <w:r>
              <w:t>Управ</w:t>
            </w:r>
            <w:r w:rsidR="00C700C4">
              <w:t xml:space="preserve">ляющий </w:t>
            </w:r>
            <w:r>
              <w:t>делами</w:t>
            </w:r>
          </w:p>
        </w:tc>
        <w:tc>
          <w:tcPr>
            <w:tcW w:w="2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 xml:space="preserve">не требует </w:t>
            </w:r>
          </w:p>
          <w:p w:rsidR="0084729B" w:rsidRPr="008C0A68" w:rsidRDefault="0084729B" w:rsidP="004A4E41">
            <w:r w:rsidRPr="008C0A68">
              <w:t>финансовых затрат</w:t>
            </w:r>
          </w:p>
        </w:tc>
      </w:tr>
      <w:tr w:rsidR="0084729B" w:rsidRPr="008C0A68" w:rsidTr="00984F7A">
        <w:trPr>
          <w:tblCellSpacing w:w="0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2.4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Реализация процедуры представления служащими сведений об их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их супруга (супруги) и несовершеннолетних детей, а также порядка проверки представляемых сведений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C700C4" w:rsidP="00C26A79">
            <w:r w:rsidRPr="008C0A68">
              <w:t>201</w:t>
            </w:r>
            <w:r>
              <w:t>9</w:t>
            </w:r>
            <w:r w:rsidRPr="008C0A68">
              <w:t> – 20</w:t>
            </w:r>
            <w:r>
              <w:t>2</w:t>
            </w:r>
            <w:r w:rsidR="00C26A79">
              <w:t>3</w:t>
            </w:r>
            <w:r w:rsidRPr="008C0A68">
              <w:t> годы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F23C74" w:rsidP="00C700C4">
            <w:r>
              <w:t>Управ</w:t>
            </w:r>
            <w:r w:rsidR="00C700C4">
              <w:t xml:space="preserve">ляющий </w:t>
            </w:r>
            <w:r>
              <w:t>делами</w:t>
            </w:r>
          </w:p>
        </w:tc>
        <w:tc>
          <w:tcPr>
            <w:tcW w:w="2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 xml:space="preserve">не требует </w:t>
            </w:r>
          </w:p>
          <w:p w:rsidR="0084729B" w:rsidRPr="008C0A68" w:rsidRDefault="0084729B" w:rsidP="004A4E41">
            <w:r w:rsidRPr="008C0A68">
              <w:t>финансовых затрат</w:t>
            </w:r>
          </w:p>
        </w:tc>
      </w:tr>
      <w:tr w:rsidR="0084729B" w:rsidRPr="008C0A68" w:rsidTr="00984F7A">
        <w:trPr>
          <w:tblCellSpacing w:w="0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2.5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Обеспечение реализации процедуры уведомления работодателя о фактах склонения к совершению коррупционных действий и проведение служебных расследований случаев коррупционных проявлений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C700C4" w:rsidP="00C26A79">
            <w:r w:rsidRPr="008C0A68">
              <w:t>201</w:t>
            </w:r>
            <w:r>
              <w:t>9</w:t>
            </w:r>
            <w:r w:rsidRPr="008C0A68">
              <w:t> – 20</w:t>
            </w:r>
            <w:r>
              <w:t>2</w:t>
            </w:r>
            <w:r w:rsidR="00C26A79">
              <w:t>3</w:t>
            </w:r>
            <w:r w:rsidRPr="008C0A68">
              <w:t> годы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F23C74" w:rsidP="00C700C4">
            <w:r>
              <w:t>Управ</w:t>
            </w:r>
            <w:r w:rsidR="00C700C4">
              <w:t>ляющий</w:t>
            </w:r>
            <w:r w:rsidR="0066009C">
              <w:t xml:space="preserve"> </w:t>
            </w:r>
            <w:r>
              <w:t>делами</w:t>
            </w:r>
          </w:p>
        </w:tc>
        <w:tc>
          <w:tcPr>
            <w:tcW w:w="2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 xml:space="preserve">не требует </w:t>
            </w:r>
          </w:p>
          <w:p w:rsidR="0084729B" w:rsidRPr="008C0A68" w:rsidRDefault="0084729B" w:rsidP="004A4E41">
            <w:r w:rsidRPr="008C0A68">
              <w:t>финансовых затрат</w:t>
            </w:r>
          </w:p>
        </w:tc>
      </w:tr>
      <w:tr w:rsidR="0084729B" w:rsidRPr="008C0A68" w:rsidTr="00984F7A">
        <w:trPr>
          <w:tblCellSpacing w:w="0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2.6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Обеспечение доступа граждан к информации о деятельности органов местного самоуправления поселения и должностных лиц указанных органов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C700C4" w:rsidP="00C26A79">
            <w:r w:rsidRPr="008C0A68">
              <w:t>201</w:t>
            </w:r>
            <w:r>
              <w:t>9</w:t>
            </w:r>
            <w:r w:rsidRPr="008C0A68">
              <w:t> – 20</w:t>
            </w:r>
            <w:r>
              <w:t>2</w:t>
            </w:r>
            <w:r w:rsidR="00C26A79">
              <w:t>3</w:t>
            </w:r>
            <w:r w:rsidRPr="008C0A68">
              <w:t> годы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Заместитель главы поселения</w:t>
            </w:r>
          </w:p>
        </w:tc>
        <w:tc>
          <w:tcPr>
            <w:tcW w:w="2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 xml:space="preserve">не требует </w:t>
            </w:r>
          </w:p>
          <w:p w:rsidR="0084729B" w:rsidRPr="008C0A68" w:rsidRDefault="0084729B" w:rsidP="004A4E41">
            <w:r w:rsidRPr="008C0A68">
              <w:t>финансовых затрат</w:t>
            </w:r>
          </w:p>
        </w:tc>
      </w:tr>
      <w:tr w:rsidR="0084729B" w:rsidRPr="008C0A68" w:rsidTr="00984F7A">
        <w:trPr>
          <w:tblCellSpacing w:w="0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2.7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Реализация соблюдения ограничений при приеме граждан на муниципальную службу и прохождении муниципальной службы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C700C4" w:rsidP="00C26A79">
            <w:r w:rsidRPr="008C0A68">
              <w:t>201</w:t>
            </w:r>
            <w:r>
              <w:t>9</w:t>
            </w:r>
            <w:r w:rsidRPr="008C0A68">
              <w:t> – 20</w:t>
            </w:r>
            <w:r>
              <w:t>2</w:t>
            </w:r>
            <w:r w:rsidR="00C26A79">
              <w:t>3</w:t>
            </w:r>
            <w:r w:rsidRPr="008C0A68">
              <w:t> годы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C700C4" w:rsidP="004A4E41">
            <w:r>
              <w:t>Управляющий делами</w:t>
            </w:r>
          </w:p>
        </w:tc>
        <w:tc>
          <w:tcPr>
            <w:tcW w:w="2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 xml:space="preserve">не требует </w:t>
            </w:r>
          </w:p>
          <w:p w:rsidR="0084729B" w:rsidRPr="008C0A68" w:rsidRDefault="0084729B" w:rsidP="004A4E41">
            <w:r w:rsidRPr="008C0A68">
              <w:t>финансовых затрат</w:t>
            </w:r>
          </w:p>
        </w:tc>
      </w:tr>
      <w:tr w:rsidR="0084729B" w:rsidRPr="008C0A68" w:rsidTr="00984F7A">
        <w:trPr>
          <w:tblCellSpacing w:w="0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2.8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 xml:space="preserve">Реализация механизма уведомления муниципальным служащим своего непосредственного руководителя в письменной форме о личной </w:t>
            </w:r>
            <w:r w:rsidRPr="008C0A68">
              <w:lastRenderedPageBreak/>
              <w:t>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C700C4" w:rsidP="00C26A79">
            <w:r w:rsidRPr="008C0A68">
              <w:lastRenderedPageBreak/>
              <w:t>201</w:t>
            </w:r>
            <w:r>
              <w:t>9</w:t>
            </w:r>
            <w:r w:rsidRPr="008C0A68">
              <w:t> – 20</w:t>
            </w:r>
            <w:r>
              <w:t>2</w:t>
            </w:r>
            <w:r w:rsidR="00C26A79">
              <w:t>3</w:t>
            </w:r>
            <w:r w:rsidRPr="008C0A68">
              <w:t> годы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C700C4" w:rsidP="004A4E41">
            <w:r>
              <w:t>Управляющий делами</w:t>
            </w:r>
          </w:p>
        </w:tc>
        <w:tc>
          <w:tcPr>
            <w:tcW w:w="2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 xml:space="preserve">не требует </w:t>
            </w:r>
          </w:p>
          <w:p w:rsidR="0084729B" w:rsidRPr="008C0A68" w:rsidRDefault="0084729B" w:rsidP="004A4E41">
            <w:r w:rsidRPr="008C0A68">
              <w:t>финансовых затрат</w:t>
            </w:r>
          </w:p>
        </w:tc>
      </w:tr>
      <w:tr w:rsidR="0084729B" w:rsidRPr="008C0A68" w:rsidTr="00984F7A">
        <w:trPr>
          <w:tblCellSpacing w:w="0" w:type="dxa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lastRenderedPageBreak/>
              <w:t>3. Повышение эффективности муниципальной службы и результативности профессиональной служебной деятельности служащих</w:t>
            </w:r>
          </w:p>
        </w:tc>
      </w:tr>
      <w:tr w:rsidR="0084729B" w:rsidRPr="008C0A68" w:rsidTr="00984F7A">
        <w:trPr>
          <w:tblCellSpacing w:w="0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3.1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Совершенствование системы материального стимулирования служащих с учетом результатов их профессиональной служебной деятельности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C700C4" w:rsidP="00C26A79">
            <w:r w:rsidRPr="008C0A68">
              <w:t>201</w:t>
            </w:r>
            <w:r>
              <w:t>9</w:t>
            </w:r>
            <w:r w:rsidRPr="008C0A68">
              <w:t> – 20</w:t>
            </w:r>
            <w:r>
              <w:t>2</w:t>
            </w:r>
            <w:r w:rsidR="00C26A79">
              <w:t>3</w:t>
            </w:r>
            <w:r w:rsidRPr="008C0A68">
              <w:t> годы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Заместитель главы поселения</w:t>
            </w: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 xml:space="preserve">не требует </w:t>
            </w:r>
          </w:p>
          <w:p w:rsidR="0084729B" w:rsidRPr="008C0A68" w:rsidRDefault="0084729B" w:rsidP="004A4E41">
            <w:r w:rsidRPr="008C0A68">
              <w:t>финансовых затрат</w:t>
            </w:r>
          </w:p>
        </w:tc>
      </w:tr>
      <w:tr w:rsidR="0084729B" w:rsidRPr="008C0A68" w:rsidTr="00984F7A">
        <w:trPr>
          <w:gridAfter w:val="1"/>
          <w:wAfter w:w="284" w:type="dxa"/>
          <w:tblCellSpacing w:w="0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3.3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Организация проведения консультационно-обучающих семинаров, учебных занятий для муниципальных служащих органов местного самоуправления  поселения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C700C4" w:rsidP="00C26A79">
            <w:r w:rsidRPr="008C0A68">
              <w:t>201</w:t>
            </w:r>
            <w:r>
              <w:t>9</w:t>
            </w:r>
            <w:r w:rsidRPr="008C0A68">
              <w:t> – 20</w:t>
            </w:r>
            <w:r>
              <w:t>2</w:t>
            </w:r>
            <w:r w:rsidR="00C26A79">
              <w:t>3</w:t>
            </w:r>
            <w:r w:rsidRPr="008C0A68">
              <w:t> годы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C700C4" w:rsidP="004A4E41">
            <w:r>
              <w:t>Управляющий делами</w:t>
            </w:r>
          </w:p>
        </w:tc>
        <w:tc>
          <w:tcPr>
            <w:tcW w:w="2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не требует финансовых затрат</w:t>
            </w:r>
          </w:p>
        </w:tc>
      </w:tr>
      <w:tr w:rsidR="0084729B" w:rsidRPr="008C0A68" w:rsidTr="00984F7A">
        <w:trPr>
          <w:gridAfter w:val="1"/>
          <w:wAfter w:w="284" w:type="dxa"/>
          <w:tblCellSpacing w:w="0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3.4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F23C74">
            <w:r w:rsidRPr="008C0A68">
              <w:t xml:space="preserve">Организация и проведение проверок соблюдения </w:t>
            </w:r>
            <w:r w:rsidR="00F23C74">
              <w:t xml:space="preserve"> специалистами администрации </w:t>
            </w:r>
            <w:r w:rsidRPr="008C0A68">
              <w:t>установленных правил по работе со служебными документами (делопроизводство, контроль) и обращениями граждан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C700C4" w:rsidP="00C26A79">
            <w:r w:rsidRPr="008C0A68">
              <w:t>201</w:t>
            </w:r>
            <w:r>
              <w:t>9</w:t>
            </w:r>
            <w:r w:rsidRPr="008C0A68">
              <w:t> – 20</w:t>
            </w:r>
            <w:r>
              <w:t>2</w:t>
            </w:r>
            <w:r w:rsidR="00C26A79">
              <w:t>3</w:t>
            </w:r>
            <w:r w:rsidRPr="008C0A68">
              <w:t> годы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C700C4" w:rsidP="004A4E41">
            <w:r>
              <w:t>Управляющий делами</w:t>
            </w:r>
          </w:p>
        </w:tc>
        <w:tc>
          <w:tcPr>
            <w:tcW w:w="2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не требует финансовых затрат</w:t>
            </w:r>
          </w:p>
        </w:tc>
      </w:tr>
      <w:tr w:rsidR="0084729B" w:rsidRPr="008C0A68" w:rsidTr="00984F7A">
        <w:trPr>
          <w:gridAfter w:val="1"/>
          <w:wAfter w:w="284" w:type="dxa"/>
          <w:tblCellSpacing w:w="0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3.5.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Повышение уровня правовой и социальной защищенности служащих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C700C4" w:rsidP="00C26A79">
            <w:r w:rsidRPr="008C0A68">
              <w:t>201</w:t>
            </w:r>
            <w:r>
              <w:t>9</w:t>
            </w:r>
            <w:r w:rsidRPr="008C0A68">
              <w:t> – 20</w:t>
            </w:r>
            <w:r>
              <w:t>2</w:t>
            </w:r>
            <w:r w:rsidR="00C26A79">
              <w:t>3</w:t>
            </w:r>
            <w:r w:rsidRPr="008C0A68">
              <w:t> годы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Default="0084729B" w:rsidP="004A4E41">
            <w:r w:rsidRPr="008C0A68">
              <w:t>Заместитель главы поселения</w:t>
            </w:r>
          </w:p>
          <w:p w:rsidR="0066009C" w:rsidRPr="008C0A68" w:rsidRDefault="00984F7A" w:rsidP="004A4E41">
            <w:r>
              <w:t>Управляющий</w:t>
            </w:r>
            <w:r w:rsidR="0066009C">
              <w:t xml:space="preserve"> делами</w:t>
            </w:r>
          </w:p>
        </w:tc>
        <w:tc>
          <w:tcPr>
            <w:tcW w:w="2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4729B" w:rsidRPr="008C0A68" w:rsidRDefault="0084729B" w:rsidP="004A4E41">
            <w:r w:rsidRPr="008C0A68">
              <w:t>не требует финансовых затрат</w:t>
            </w:r>
          </w:p>
        </w:tc>
      </w:tr>
    </w:tbl>
    <w:p w:rsidR="0084729B" w:rsidRDefault="0084729B" w:rsidP="00BE4F34">
      <w:pPr>
        <w:pStyle w:val="31"/>
        <w:shd w:val="clear" w:color="auto" w:fill="auto"/>
        <w:ind w:left="160" w:right="180" w:firstLine="720"/>
        <w:jc w:val="both"/>
      </w:pPr>
    </w:p>
    <w:sectPr w:rsidR="0084729B" w:rsidSect="00E65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761F6"/>
    <w:multiLevelType w:val="multilevel"/>
    <w:tmpl w:val="C07AB6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4D5DCE"/>
    <w:multiLevelType w:val="hybridMultilevel"/>
    <w:tmpl w:val="4334A9D8"/>
    <w:lvl w:ilvl="0" w:tplc="53F0AAA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D66BCE"/>
    <w:multiLevelType w:val="hybridMultilevel"/>
    <w:tmpl w:val="1C369FB8"/>
    <w:lvl w:ilvl="0" w:tplc="1862B0E6">
      <w:start w:val="1"/>
      <w:numFmt w:val="upperRoman"/>
      <w:lvlText w:val="%1."/>
      <w:lvlJc w:val="left"/>
      <w:pPr>
        <w:ind w:left="780" w:hanging="720"/>
      </w:pPr>
      <w:rPr>
        <w:rFonts w:ascii="MS Reference Sans Serif" w:hAnsi="MS Reference Sans Serif" w:cs="MS Reference Sans Serif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9CB"/>
    <w:rsid w:val="00032DD2"/>
    <w:rsid w:val="000544E3"/>
    <w:rsid w:val="000936A6"/>
    <w:rsid w:val="000D67AF"/>
    <w:rsid w:val="00130355"/>
    <w:rsid w:val="00145D7F"/>
    <w:rsid w:val="001A4377"/>
    <w:rsid w:val="00203C45"/>
    <w:rsid w:val="002126BE"/>
    <w:rsid w:val="002E5062"/>
    <w:rsid w:val="003B43AF"/>
    <w:rsid w:val="003C6283"/>
    <w:rsid w:val="00402B4B"/>
    <w:rsid w:val="00424EA5"/>
    <w:rsid w:val="00427769"/>
    <w:rsid w:val="00495C16"/>
    <w:rsid w:val="004A4E41"/>
    <w:rsid w:val="004E0E13"/>
    <w:rsid w:val="005506B7"/>
    <w:rsid w:val="00562CC3"/>
    <w:rsid w:val="00574825"/>
    <w:rsid w:val="0059478A"/>
    <w:rsid w:val="005A173A"/>
    <w:rsid w:val="005C2ABE"/>
    <w:rsid w:val="005F4652"/>
    <w:rsid w:val="0066009C"/>
    <w:rsid w:val="006C5A59"/>
    <w:rsid w:val="007945BC"/>
    <w:rsid w:val="007E028F"/>
    <w:rsid w:val="007F5BB5"/>
    <w:rsid w:val="0084729B"/>
    <w:rsid w:val="008708B9"/>
    <w:rsid w:val="008C5096"/>
    <w:rsid w:val="0097387F"/>
    <w:rsid w:val="00984F7A"/>
    <w:rsid w:val="009B1906"/>
    <w:rsid w:val="009B5DE1"/>
    <w:rsid w:val="00A475D8"/>
    <w:rsid w:val="00A57012"/>
    <w:rsid w:val="00AB26D7"/>
    <w:rsid w:val="00AC39CB"/>
    <w:rsid w:val="00AF289B"/>
    <w:rsid w:val="00B03947"/>
    <w:rsid w:val="00B8551B"/>
    <w:rsid w:val="00BB1855"/>
    <w:rsid w:val="00BE4F34"/>
    <w:rsid w:val="00BF7E2E"/>
    <w:rsid w:val="00C26A79"/>
    <w:rsid w:val="00C700C4"/>
    <w:rsid w:val="00C702B2"/>
    <w:rsid w:val="00D62FE9"/>
    <w:rsid w:val="00E306D7"/>
    <w:rsid w:val="00E6210E"/>
    <w:rsid w:val="00E65246"/>
    <w:rsid w:val="00E7095D"/>
    <w:rsid w:val="00E760F7"/>
    <w:rsid w:val="00E9303B"/>
    <w:rsid w:val="00ED0DC7"/>
    <w:rsid w:val="00EF61DD"/>
    <w:rsid w:val="00F23C74"/>
    <w:rsid w:val="00F24349"/>
    <w:rsid w:val="00F56D11"/>
    <w:rsid w:val="00FA496C"/>
    <w:rsid w:val="00FB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96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39C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C39CB"/>
    <w:rPr>
      <w:b/>
      <w:bCs/>
    </w:rPr>
  </w:style>
  <w:style w:type="character" w:customStyle="1" w:styleId="apple-converted-space">
    <w:name w:val="apple-converted-space"/>
    <w:basedOn w:val="a0"/>
    <w:rsid w:val="00AC39CB"/>
  </w:style>
  <w:style w:type="character" w:customStyle="1" w:styleId="3">
    <w:name w:val="Основной текст (3)_"/>
    <w:basedOn w:val="a0"/>
    <w:link w:val="30"/>
    <w:rsid w:val="006C5A59"/>
    <w:rPr>
      <w:rFonts w:eastAsia="Times New Roman"/>
      <w:spacing w:val="8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C5A59"/>
    <w:rPr>
      <w:rFonts w:eastAsia="Times New Roman"/>
      <w:i/>
      <w:iCs/>
      <w:spacing w:val="1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5A59"/>
    <w:pPr>
      <w:widowControl w:val="0"/>
      <w:shd w:val="clear" w:color="auto" w:fill="FFFFFF"/>
      <w:spacing w:line="288" w:lineRule="exact"/>
    </w:pPr>
    <w:rPr>
      <w:spacing w:val="8"/>
      <w:sz w:val="19"/>
      <w:szCs w:val="19"/>
    </w:rPr>
  </w:style>
  <w:style w:type="paragraph" w:customStyle="1" w:styleId="40">
    <w:name w:val="Основной текст (4)"/>
    <w:basedOn w:val="a"/>
    <w:link w:val="4"/>
    <w:rsid w:val="006C5A59"/>
    <w:pPr>
      <w:widowControl w:val="0"/>
      <w:shd w:val="clear" w:color="auto" w:fill="FFFFFF"/>
      <w:spacing w:before="120" w:after="120" w:line="0" w:lineRule="atLeast"/>
    </w:pPr>
    <w:rPr>
      <w:i/>
      <w:iCs/>
      <w:spacing w:val="1"/>
      <w:sz w:val="16"/>
      <w:szCs w:val="16"/>
    </w:rPr>
  </w:style>
  <w:style w:type="paragraph" w:styleId="a5">
    <w:name w:val="List Paragraph"/>
    <w:basedOn w:val="a"/>
    <w:uiPriority w:val="34"/>
    <w:qFormat/>
    <w:rsid w:val="008C50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50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0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basedOn w:val="a"/>
    <w:uiPriority w:val="1"/>
    <w:qFormat/>
    <w:rsid w:val="00145D7F"/>
    <w:rPr>
      <w:rFonts w:ascii="Calibri" w:hAnsi="Calibri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84729B"/>
    <w:rPr>
      <w:color w:val="0000FF"/>
      <w:u w:val="single"/>
    </w:rPr>
  </w:style>
  <w:style w:type="character" w:customStyle="1" w:styleId="aa">
    <w:name w:val="Основной текст_"/>
    <w:basedOn w:val="a0"/>
    <w:link w:val="31"/>
    <w:rsid w:val="0084729B"/>
    <w:rPr>
      <w:rFonts w:ascii="MS Reference Sans Serif" w:eastAsia="MS Reference Sans Serif" w:hAnsi="MS Reference Sans Serif" w:cs="MS Reference Sans Serif"/>
      <w:spacing w:val="-6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a"/>
    <w:rsid w:val="0084729B"/>
    <w:pPr>
      <w:widowControl w:val="0"/>
      <w:shd w:val="clear" w:color="auto" w:fill="FFFFFF"/>
      <w:spacing w:line="274" w:lineRule="exact"/>
    </w:pPr>
    <w:rPr>
      <w:rFonts w:ascii="MS Reference Sans Serif" w:eastAsia="MS Reference Sans Serif" w:hAnsi="MS Reference Sans Serif" w:cs="MS Reference Sans Serif"/>
      <w:spacing w:val="-6"/>
      <w:sz w:val="21"/>
      <w:szCs w:val="21"/>
      <w:lang w:eastAsia="en-US"/>
    </w:rPr>
  </w:style>
  <w:style w:type="character" w:customStyle="1" w:styleId="1">
    <w:name w:val="Заголовок №1_"/>
    <w:basedOn w:val="a0"/>
    <w:link w:val="10"/>
    <w:rsid w:val="001A4377"/>
    <w:rPr>
      <w:rFonts w:ascii="MS Reference Sans Serif" w:eastAsia="MS Reference Sans Serif" w:hAnsi="MS Reference Sans Serif" w:cs="MS Reference Sans Serif"/>
      <w:spacing w:val="-6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1A4377"/>
    <w:pPr>
      <w:widowControl w:val="0"/>
      <w:shd w:val="clear" w:color="auto" w:fill="FFFFFF"/>
      <w:spacing w:after="240" w:line="278" w:lineRule="exact"/>
      <w:outlineLvl w:val="0"/>
    </w:pPr>
    <w:rPr>
      <w:rFonts w:ascii="MS Reference Sans Serif" w:eastAsia="MS Reference Sans Serif" w:hAnsi="MS Reference Sans Serif" w:cs="MS Reference Sans Serif"/>
      <w:spacing w:val="-6"/>
      <w:sz w:val="21"/>
      <w:szCs w:val="21"/>
      <w:lang w:eastAsia="en-US"/>
    </w:rPr>
  </w:style>
  <w:style w:type="character" w:customStyle="1" w:styleId="FontStyle56">
    <w:name w:val="Font Style56"/>
    <w:uiPriority w:val="99"/>
    <w:rsid w:val="00984F7A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dronB\Downloads\05-02-2014_15-07-19\%D0%9F%D0%BE%D1%81%D1%82%D0%B0%D0%BD%D0%BE%D0%B2%D0%BB%D0%B5%D0%BD%D0%B8%D0%B5%20%D0%BE%D1%82%2016.01.2014%D0%B3.%20%C2%A6%204%20-%D0%BC%D1%83%D0%BD%D0%B8%D1%86%D0%B8%D0%BF%D0%B0%D0%BB%D1%8C%D0%BD%D0%B0%D1%8F%20%D0%BF%D1%80%D0%BE%D0%B3%D1%80%D0%B0%D0%BC%D0%BC%D0%B0%20%D0%A0%D0%B0%D0%B7%D0%B2%D0%B8%D1%82%D0%B8%D0%B5%20%D0%BC%D1%83%D0%BD%D0%B8%D1%86%D0%B8%D0%BF%D0%B0%D0%BB%D1%8C%D0%BD%D0%BE%D0%B9%20%D1%81%D0%BB%D1%83%D0%B6%D0%B1%D1%8B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ndronB\Downloads\05-02-2014_15-07-19\%D0%9F%D0%BE%D1%81%D1%82%D0%B0%D0%BD%D0%BE%D0%B2%D0%BB%D0%B5%D0%BD%D0%B8%D0%B5%20%D0%BE%D1%82%2016.01.2014%D0%B3.%20%C2%A6%204%20-%D0%BC%D1%83%D0%BD%D0%B8%D1%86%D0%B8%D0%BF%D0%B0%D0%BB%D1%8C%D0%BD%D0%B0%D1%8F%20%D0%BF%D1%80%D0%BE%D0%B3%D1%80%D0%B0%D0%BC%D0%BC%D0%B0%20%D0%A0%D0%B0%D0%B7%D0%B2%D0%B8%D1%82%D0%B8%D0%B5%20%D0%BC%D1%83%D0%BD%D0%B8%D1%86%D0%B8%D0%BF%D0%B0%D0%BB%D1%8C%D0%BD%D0%BE%D0%B9%20%D1%81%D0%BB%D1%83%D0%B6%D0%B1%D1%8B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F14F4-E1C3-4D7F-B08B-94802A21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85</Words>
  <Characters>2043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_2</dc:creator>
  <cp:lastModifiedBy>Fin2_2</cp:lastModifiedBy>
  <cp:revision>2</cp:revision>
  <cp:lastPrinted>2018-11-16T08:31:00Z</cp:lastPrinted>
  <dcterms:created xsi:type="dcterms:W3CDTF">2020-11-11T05:18:00Z</dcterms:created>
  <dcterms:modified xsi:type="dcterms:W3CDTF">2020-11-11T05:18:00Z</dcterms:modified>
</cp:coreProperties>
</file>